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42A" w:rsidRDefault="00F6742A" w:rsidP="00945BDC">
      <w:pPr>
        <w:pStyle w:val="Ttulo"/>
        <w:ind w:right="-675"/>
        <w:rPr>
          <w:rFonts w:ascii="Tahoma" w:hAnsi="Tahoma" w:cs="Tahoma"/>
          <w:bCs/>
          <w:sz w:val="24"/>
          <w:u w:val="none"/>
        </w:rPr>
      </w:pPr>
      <w:r>
        <w:rPr>
          <w:rFonts w:ascii="Tahoma" w:hAnsi="Tahoma" w:cs="Tahoma"/>
          <w:b/>
          <w:bCs/>
          <w:color w:val="0000FF"/>
          <w:sz w:val="24"/>
        </w:rPr>
        <w:t xml:space="preserve">TRABAJO </w:t>
      </w:r>
      <w:r w:rsidRPr="00945BDC">
        <w:rPr>
          <w:rFonts w:ascii="Tahoma" w:hAnsi="Tahoma" w:cs="Tahoma"/>
          <w:b/>
          <w:bCs/>
          <w:color w:val="0000FF"/>
          <w:sz w:val="24"/>
        </w:rPr>
        <w:t xml:space="preserve">PRÁCTICO Nº </w:t>
      </w:r>
      <w:r w:rsidR="00F3784C">
        <w:rPr>
          <w:rFonts w:ascii="Tahoma" w:hAnsi="Tahoma" w:cs="Tahoma"/>
          <w:b/>
          <w:bCs/>
          <w:color w:val="0000FF"/>
          <w:sz w:val="24"/>
        </w:rPr>
        <w:t>1</w:t>
      </w:r>
      <w:r w:rsidR="00B17E1C">
        <w:rPr>
          <w:rFonts w:ascii="Tahoma" w:hAnsi="Tahoma" w:cs="Tahoma"/>
          <w:b/>
          <w:bCs/>
          <w:color w:val="0000FF"/>
          <w:sz w:val="24"/>
        </w:rPr>
        <w:t>1</w:t>
      </w:r>
      <w:r w:rsidR="00945BDC" w:rsidRPr="00945BDC">
        <w:rPr>
          <w:rFonts w:ascii="Tahoma" w:hAnsi="Tahoma" w:cs="Tahoma"/>
          <w:b/>
          <w:bCs/>
          <w:color w:val="0000FF"/>
          <w:sz w:val="24"/>
        </w:rPr>
        <w:t xml:space="preserve">: </w:t>
      </w:r>
      <w:r w:rsidR="00F3784C" w:rsidRPr="00945BDC">
        <w:rPr>
          <w:rFonts w:ascii="Tahoma" w:hAnsi="Tahoma" w:cs="Tahoma"/>
          <w:b/>
          <w:bCs/>
          <w:color w:val="0000FF"/>
          <w:sz w:val="24"/>
        </w:rPr>
        <w:t>DIAGRAMA DE CRANK</w:t>
      </w:r>
    </w:p>
    <w:p w:rsidR="00945BDC" w:rsidRDefault="00945BDC" w:rsidP="00945BDC">
      <w:pPr>
        <w:pStyle w:val="Ttulo"/>
        <w:ind w:right="-675"/>
        <w:rPr>
          <w:rFonts w:ascii="Tahoma" w:hAnsi="Tahoma" w:cs="Tahoma"/>
          <w:bCs/>
          <w:sz w:val="24"/>
          <w:u w:val="none"/>
        </w:rPr>
      </w:pPr>
    </w:p>
    <w:p w:rsidR="00C21FA4" w:rsidRDefault="00945BDC" w:rsidP="00F6742A">
      <w:pPr>
        <w:pStyle w:val="Ttulo"/>
        <w:numPr>
          <w:ilvl w:val="0"/>
          <w:numId w:val="3"/>
        </w:numPr>
        <w:ind w:right="-675"/>
        <w:jc w:val="left"/>
        <w:rPr>
          <w:rFonts w:ascii="Tahoma" w:hAnsi="Tahoma" w:cs="Tahoma"/>
          <w:bCs/>
          <w:sz w:val="20"/>
          <w:szCs w:val="20"/>
          <w:u w:val="none"/>
        </w:rPr>
      </w:pPr>
      <w:r w:rsidRPr="00F3784C">
        <w:rPr>
          <w:rFonts w:ascii="Tahoma" w:hAnsi="Tahoma" w:cs="Tahoma"/>
          <w:bCs/>
          <w:sz w:val="20"/>
          <w:szCs w:val="20"/>
          <w:u w:val="none"/>
        </w:rPr>
        <w:t xml:space="preserve">1) </w:t>
      </w:r>
      <w:r w:rsidR="00C21FA4">
        <w:rPr>
          <w:rFonts w:ascii="Tahoma" w:hAnsi="Tahoma" w:cs="Tahoma"/>
          <w:bCs/>
          <w:sz w:val="20"/>
          <w:szCs w:val="20"/>
          <w:u w:val="none"/>
        </w:rPr>
        <w:t xml:space="preserve">¿Qué permite resolver el teorema del seno? Fórmula de aplicación. </w:t>
      </w:r>
    </w:p>
    <w:p w:rsidR="00F3784C" w:rsidRDefault="00C21FA4" w:rsidP="00F6742A">
      <w:pPr>
        <w:pStyle w:val="Ttulo"/>
        <w:numPr>
          <w:ilvl w:val="0"/>
          <w:numId w:val="3"/>
        </w:numPr>
        <w:ind w:right="-675"/>
        <w:jc w:val="left"/>
        <w:rPr>
          <w:rFonts w:ascii="Tahoma" w:hAnsi="Tahoma" w:cs="Tahoma"/>
          <w:bCs/>
          <w:sz w:val="20"/>
          <w:szCs w:val="20"/>
          <w:u w:val="none"/>
        </w:rPr>
      </w:pPr>
      <w:r>
        <w:rPr>
          <w:rFonts w:ascii="Tahoma" w:hAnsi="Tahoma" w:cs="Tahoma"/>
          <w:bCs/>
          <w:sz w:val="20"/>
          <w:szCs w:val="20"/>
          <w:u w:val="none"/>
        </w:rPr>
        <w:t xml:space="preserve">2) </w:t>
      </w:r>
      <w:r w:rsidR="00F3784C" w:rsidRPr="00F3784C">
        <w:rPr>
          <w:rFonts w:ascii="Tahoma" w:hAnsi="Tahoma" w:cs="Tahoma"/>
          <w:bCs/>
          <w:sz w:val="20"/>
          <w:szCs w:val="20"/>
          <w:u w:val="none"/>
        </w:rPr>
        <w:t xml:space="preserve">Definir el concepto de diagrama de </w:t>
      </w:r>
      <w:proofErr w:type="spellStart"/>
      <w:r w:rsidR="00F3784C" w:rsidRPr="00F3784C">
        <w:rPr>
          <w:rFonts w:ascii="Tahoma" w:hAnsi="Tahoma" w:cs="Tahoma"/>
          <w:bCs/>
          <w:sz w:val="20"/>
          <w:szCs w:val="20"/>
          <w:u w:val="none"/>
        </w:rPr>
        <w:t>Crank</w:t>
      </w:r>
      <w:proofErr w:type="spellEnd"/>
      <w:r w:rsidR="00F3784C" w:rsidRPr="00F3784C">
        <w:rPr>
          <w:rFonts w:ascii="Tahoma" w:hAnsi="Tahoma" w:cs="Tahoma"/>
          <w:bCs/>
          <w:sz w:val="20"/>
          <w:szCs w:val="20"/>
          <w:u w:val="none"/>
        </w:rPr>
        <w:t>.</w:t>
      </w:r>
    </w:p>
    <w:p w:rsidR="00945BDC" w:rsidRPr="00C21FA4" w:rsidRDefault="00C21FA4" w:rsidP="00C21FA4">
      <w:pPr>
        <w:pStyle w:val="Ttulo"/>
        <w:numPr>
          <w:ilvl w:val="0"/>
          <w:numId w:val="3"/>
        </w:numPr>
        <w:ind w:right="-675"/>
        <w:jc w:val="left"/>
        <w:rPr>
          <w:rFonts w:ascii="Tahoma" w:hAnsi="Tahoma" w:cs="Tahoma"/>
          <w:bCs/>
          <w:sz w:val="20"/>
          <w:szCs w:val="20"/>
          <w:u w:val="none"/>
        </w:rPr>
      </w:pPr>
      <w:r>
        <w:rPr>
          <w:rFonts w:ascii="Tahoma" w:hAnsi="Tahoma" w:cs="Tahoma"/>
          <w:bCs/>
          <w:sz w:val="20"/>
          <w:szCs w:val="20"/>
          <w:u w:val="none"/>
        </w:rPr>
        <w:t>3</w:t>
      </w:r>
      <w:r w:rsidR="00945BDC" w:rsidRPr="00F3784C">
        <w:rPr>
          <w:rFonts w:ascii="Tahoma" w:hAnsi="Tahoma" w:cs="Tahoma"/>
          <w:bCs/>
          <w:sz w:val="20"/>
          <w:szCs w:val="20"/>
          <w:u w:val="none"/>
        </w:rPr>
        <w:t xml:space="preserve">) </w:t>
      </w:r>
      <w:r w:rsidR="00F3784C">
        <w:rPr>
          <w:rFonts w:ascii="Tahoma" w:hAnsi="Tahoma" w:cs="Tahoma"/>
          <w:bCs/>
          <w:sz w:val="20"/>
          <w:szCs w:val="20"/>
          <w:u w:val="none"/>
        </w:rPr>
        <w:t>I</w:t>
      </w:r>
      <w:r w:rsidR="00F3784C" w:rsidRPr="00F3784C">
        <w:rPr>
          <w:rFonts w:ascii="Tahoma" w:hAnsi="Tahoma" w:cs="Tahoma"/>
          <w:bCs/>
          <w:sz w:val="20"/>
          <w:szCs w:val="20"/>
          <w:u w:val="none"/>
        </w:rPr>
        <w:t>ndicar la expresión analítica de cálculo del campo eléctrico total a lo largo de una línea de transmisión.</w:t>
      </w:r>
    </w:p>
    <w:p w:rsidR="00945BDC" w:rsidRPr="00E173DD" w:rsidRDefault="00945BDC" w:rsidP="00F6742A">
      <w:pPr>
        <w:pStyle w:val="Ttulo"/>
        <w:numPr>
          <w:ilvl w:val="0"/>
          <w:numId w:val="3"/>
        </w:numPr>
        <w:ind w:right="-675"/>
        <w:jc w:val="left"/>
        <w:rPr>
          <w:rFonts w:ascii="Tahoma" w:hAnsi="Tahoma" w:cs="Tahoma"/>
          <w:bCs/>
          <w:sz w:val="20"/>
          <w:szCs w:val="20"/>
          <w:u w:val="none"/>
        </w:rPr>
      </w:pPr>
      <w:r w:rsidRPr="00E173DD">
        <w:rPr>
          <w:rFonts w:ascii="Tahoma" w:hAnsi="Tahoma" w:cs="Tahoma"/>
          <w:bCs/>
          <w:sz w:val="20"/>
          <w:szCs w:val="20"/>
          <w:u w:val="none"/>
        </w:rPr>
        <w:t xml:space="preserve">4) </w:t>
      </w:r>
      <w:r w:rsidR="00C21FA4">
        <w:rPr>
          <w:rFonts w:ascii="Tahoma" w:hAnsi="Tahoma" w:cs="Tahoma"/>
          <w:bCs/>
          <w:sz w:val="20"/>
          <w:szCs w:val="20"/>
          <w:u w:val="none"/>
        </w:rPr>
        <w:t>S</w:t>
      </w:r>
      <w:r w:rsidR="00F3784C" w:rsidRPr="00F3784C">
        <w:rPr>
          <w:rFonts w:ascii="Tahoma" w:hAnsi="Tahoma" w:cs="Tahoma"/>
          <w:bCs/>
          <w:sz w:val="20"/>
          <w:szCs w:val="20"/>
          <w:u w:val="none"/>
        </w:rPr>
        <w:t xml:space="preserve">i en el diagrama de </w:t>
      </w:r>
      <w:proofErr w:type="spellStart"/>
      <w:r w:rsidR="00F3784C" w:rsidRPr="00F3784C">
        <w:rPr>
          <w:rFonts w:ascii="Tahoma" w:hAnsi="Tahoma" w:cs="Tahoma"/>
          <w:bCs/>
          <w:sz w:val="20"/>
          <w:szCs w:val="20"/>
          <w:u w:val="none"/>
        </w:rPr>
        <w:t>Crank</w:t>
      </w:r>
      <w:proofErr w:type="spellEnd"/>
      <w:r w:rsidR="00F3784C" w:rsidRPr="00F3784C">
        <w:rPr>
          <w:rFonts w:ascii="Tahoma" w:hAnsi="Tahoma" w:cs="Tahoma"/>
          <w:bCs/>
          <w:sz w:val="20"/>
          <w:szCs w:val="20"/>
          <w:u w:val="none"/>
        </w:rPr>
        <w:t xml:space="preserve"> se plantea el giro en sentido opuesto de las dos componentes de tensión (incidente y reflejada) en su análisis a lo largo de </w:t>
      </w:r>
      <w:r w:rsidR="00F3784C">
        <w:rPr>
          <w:rFonts w:ascii="Tahoma" w:hAnsi="Tahoma" w:cs="Tahoma"/>
          <w:bCs/>
          <w:sz w:val="20"/>
          <w:szCs w:val="20"/>
          <w:u w:val="none"/>
        </w:rPr>
        <w:t>una</w:t>
      </w:r>
      <w:r w:rsidR="00F3784C" w:rsidRPr="00F3784C">
        <w:rPr>
          <w:rFonts w:ascii="Tahoma" w:hAnsi="Tahoma" w:cs="Tahoma"/>
          <w:bCs/>
          <w:sz w:val="20"/>
          <w:szCs w:val="20"/>
          <w:u w:val="none"/>
        </w:rPr>
        <w:t xml:space="preserve"> línea de transmisión, ¿cómo resuelve </w:t>
      </w:r>
      <w:proofErr w:type="spellStart"/>
      <w:r w:rsidR="00F3784C" w:rsidRPr="00F3784C">
        <w:rPr>
          <w:rFonts w:ascii="Tahoma" w:hAnsi="Tahoma" w:cs="Tahoma"/>
          <w:bCs/>
          <w:sz w:val="20"/>
          <w:szCs w:val="20"/>
          <w:u w:val="none"/>
        </w:rPr>
        <w:t>Crank</w:t>
      </w:r>
      <w:proofErr w:type="spellEnd"/>
      <w:r w:rsidR="00F3784C" w:rsidRPr="00F3784C">
        <w:rPr>
          <w:rFonts w:ascii="Tahoma" w:hAnsi="Tahoma" w:cs="Tahoma"/>
          <w:bCs/>
          <w:sz w:val="20"/>
          <w:szCs w:val="20"/>
          <w:u w:val="none"/>
        </w:rPr>
        <w:t xml:space="preserve"> esta movilidad simultánea y con sentidos de giro opuestos de ambos vectores?</w:t>
      </w:r>
    </w:p>
    <w:p w:rsidR="00F6742A" w:rsidRDefault="00945BDC" w:rsidP="00147E01">
      <w:pPr>
        <w:pStyle w:val="Ttulo"/>
        <w:numPr>
          <w:ilvl w:val="0"/>
          <w:numId w:val="3"/>
        </w:numPr>
        <w:ind w:right="-675"/>
        <w:jc w:val="left"/>
        <w:rPr>
          <w:rFonts w:ascii="Tahoma" w:hAnsi="Tahoma" w:cs="Tahoma"/>
          <w:bCs/>
          <w:sz w:val="20"/>
          <w:szCs w:val="20"/>
          <w:u w:val="none"/>
        </w:rPr>
      </w:pPr>
      <w:r w:rsidRPr="00E173DD">
        <w:rPr>
          <w:rFonts w:ascii="Tahoma" w:hAnsi="Tahoma" w:cs="Tahoma"/>
          <w:bCs/>
          <w:sz w:val="20"/>
          <w:szCs w:val="20"/>
          <w:u w:val="none"/>
        </w:rPr>
        <w:t xml:space="preserve">5) </w:t>
      </w:r>
      <w:r w:rsidR="00C21FA4" w:rsidRPr="00C21FA4">
        <w:rPr>
          <w:rFonts w:ascii="Tahoma" w:hAnsi="Tahoma" w:cs="Tahoma"/>
          <w:bCs/>
          <w:sz w:val="20"/>
          <w:szCs w:val="20"/>
          <w:u w:val="none"/>
        </w:rPr>
        <w:t xml:space="preserve">Indicar los valores máximo, mínimo y óptimo que puede tomar el coeficiente de </w:t>
      </w:r>
      <w:r w:rsidR="00C21FA4">
        <w:rPr>
          <w:rFonts w:ascii="Tahoma" w:hAnsi="Tahoma" w:cs="Tahoma"/>
          <w:bCs/>
          <w:sz w:val="20"/>
          <w:szCs w:val="20"/>
          <w:u w:val="none"/>
        </w:rPr>
        <w:t xml:space="preserve">reflexión de </w:t>
      </w:r>
      <w:r w:rsidR="00C21FA4" w:rsidRPr="00C21FA4">
        <w:rPr>
          <w:rFonts w:ascii="Tahoma" w:hAnsi="Tahoma" w:cs="Tahoma"/>
          <w:bCs/>
          <w:sz w:val="20"/>
          <w:szCs w:val="20"/>
          <w:u w:val="none"/>
        </w:rPr>
        <w:t>tensión</w:t>
      </w:r>
      <w:r w:rsidR="00C21FA4">
        <w:rPr>
          <w:rFonts w:ascii="Tahoma" w:hAnsi="Tahoma" w:cs="Tahoma"/>
          <w:bCs/>
          <w:sz w:val="20"/>
          <w:szCs w:val="20"/>
          <w:u w:val="none"/>
        </w:rPr>
        <w:t xml:space="preserve"> </w:t>
      </w:r>
      <w:r w:rsidR="00C21FA4" w:rsidRPr="00E173DD">
        <w:rPr>
          <w:rFonts w:ascii="Symbol" w:hAnsi="Symbol" w:cs="Tahoma"/>
          <w:bCs/>
          <w:sz w:val="20"/>
          <w:szCs w:val="20"/>
          <w:u w:val="none"/>
        </w:rPr>
        <w:t></w:t>
      </w:r>
      <w:r w:rsidR="00C21FA4" w:rsidRPr="00A31B26">
        <w:rPr>
          <w:rFonts w:ascii="Tahoma" w:hAnsi="Tahoma" w:cs="Tahoma"/>
          <w:bCs/>
          <w:sz w:val="12"/>
          <w:szCs w:val="12"/>
          <w:u w:val="none"/>
        </w:rPr>
        <w:t>E</w:t>
      </w:r>
      <w:r w:rsidR="00C21FA4">
        <w:rPr>
          <w:rFonts w:ascii="Tahoma" w:hAnsi="Tahoma" w:cs="Tahoma"/>
          <w:bCs/>
          <w:sz w:val="20"/>
          <w:szCs w:val="20"/>
          <w:u w:val="none"/>
        </w:rPr>
        <w:t xml:space="preserve"> a lo largo de un medio con incidencia normal sobre un conductor.</w:t>
      </w:r>
    </w:p>
    <w:p w:rsidR="00A31B26" w:rsidRPr="00E173DD" w:rsidRDefault="00A31B26" w:rsidP="00A31B26">
      <w:pPr>
        <w:pStyle w:val="Ttulo"/>
        <w:ind w:left="720" w:right="-675"/>
        <w:jc w:val="left"/>
        <w:rPr>
          <w:rFonts w:ascii="Tahoma" w:hAnsi="Tahoma" w:cs="Tahoma"/>
          <w:bCs/>
          <w:sz w:val="20"/>
          <w:szCs w:val="20"/>
          <w:u w:val="none"/>
        </w:rPr>
      </w:pPr>
    </w:p>
    <w:p w:rsidR="00F6742A" w:rsidRDefault="00F6742A" w:rsidP="00F6742A">
      <w:pPr>
        <w:pStyle w:val="Ttulo"/>
        <w:ind w:right="-675"/>
        <w:rPr>
          <w:rFonts w:ascii="Tahoma" w:hAnsi="Tahoma" w:cs="Tahoma"/>
          <w:b/>
          <w:bCs/>
          <w:color w:val="0000FF"/>
          <w:sz w:val="24"/>
        </w:rPr>
      </w:pPr>
      <w:r>
        <w:rPr>
          <w:rFonts w:ascii="Tahoma" w:hAnsi="Tahoma" w:cs="Tahoma"/>
          <w:b/>
          <w:bCs/>
          <w:color w:val="0000FF"/>
          <w:sz w:val="24"/>
        </w:rPr>
        <w:t>RESPUESTAS</w:t>
      </w:r>
    </w:p>
    <w:p w:rsidR="00512A20" w:rsidRDefault="00512A20" w:rsidP="00512A20">
      <w:pPr>
        <w:pStyle w:val="Ttulo"/>
        <w:ind w:right="-675"/>
        <w:jc w:val="left"/>
        <w:rPr>
          <w:rFonts w:ascii="Tahoma" w:hAnsi="Tahoma" w:cs="Tahoma"/>
          <w:b/>
          <w:bCs/>
          <w:color w:val="0000FF"/>
          <w:sz w:val="24"/>
        </w:rPr>
      </w:pPr>
    </w:p>
    <w:p w:rsidR="00512A20" w:rsidRDefault="00512A20" w:rsidP="0062176E">
      <w:pPr>
        <w:numPr>
          <w:ilvl w:val="0"/>
          <w:numId w:val="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l teorema del coseno n</w:t>
      </w:r>
      <w:r w:rsidR="0062176E"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 xml:space="preserve">s permite calcular el campo eléctrico total, a partir del campo eléctrico </w:t>
      </w:r>
      <w:r w:rsidR="0062176E">
        <w:rPr>
          <w:rFonts w:ascii="Tahoma" w:hAnsi="Tahoma" w:cs="Tahoma"/>
          <w:sz w:val="20"/>
          <w:szCs w:val="20"/>
        </w:rPr>
        <w:t>incidente, reflejado.</w:t>
      </w:r>
    </w:p>
    <w:p w:rsidR="0062176E" w:rsidRDefault="0062176E" w:rsidP="0062176E">
      <w:pPr>
        <w:jc w:val="center"/>
        <w:rPr>
          <w:rFonts w:ascii="Tahoma" w:hAnsi="Tahoma" w:cs="Tahoma"/>
          <w:sz w:val="20"/>
          <w:szCs w:val="20"/>
        </w:rPr>
      </w:pPr>
      <w:r w:rsidRPr="00512A20">
        <w:rPr>
          <w:rFonts w:ascii="Tahoma" w:hAnsi="Tahoma" w:cs="Tahoma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90.5pt;height:17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stylePaneFormatFilter w:val=&quot;3F01&quot;/&gt;&lt;w:defaultTabStop w:val=&quot;708&quot;/&gt;&lt;w:hyphenationZone w:val=&quot;425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065AF2&quot;/&gt;&lt;wsp:rsid wsp:val=&quot;00010CB2&quot;/&gt;&lt;wsp:rsid wsp:val=&quot;00030BF7&quot;/&gt;&lt;wsp:rsid wsp:val=&quot;00050F2F&quot;/&gt;&lt;wsp:rsid wsp:val=&quot;00054A17&quot;/&gt;&lt;wsp:rsid wsp:val=&quot;00065AF2&quot;/&gt;&lt;wsp:rsid wsp:val=&quot;000819F6&quot;/&gt;&lt;wsp:rsid wsp:val=&quot;000961EE&quot;/&gt;&lt;wsp:rsid wsp:val=&quot;000A4593&quot;/&gt;&lt;wsp:rsid wsp:val=&quot;000C630E&quot;/&gt;&lt;wsp:rsid wsp:val=&quot;001040B3&quot;/&gt;&lt;wsp:rsid wsp:val=&quot;001172BE&quot;/&gt;&lt;wsp:rsid wsp:val=&quot;00147E01&quot;/&gt;&lt;wsp:rsid wsp:val=&quot;00195087&quot;/&gt;&lt;wsp:rsid wsp:val=&quot;001E3735&quot;/&gt;&lt;wsp:rsid wsp:val=&quot;001F2A1A&quot;/&gt;&lt;wsp:rsid wsp:val=&quot;00204317&quot;/&gt;&lt;wsp:rsid wsp:val=&quot;00214264&quot;/&gt;&lt;wsp:rsid wsp:val=&quot;00277546&quot;/&gt;&lt;wsp:rsid wsp:val=&quot;00280F8A&quot;/&gt;&lt;wsp:rsid wsp:val=&quot;00312BBE&quot;/&gt;&lt;wsp:rsid wsp:val=&quot;003201DE&quot;/&gt;&lt;wsp:rsid wsp:val=&quot;003E233D&quot;/&gt;&lt;wsp:rsid wsp:val=&quot;004662C2&quot;/&gt;&lt;wsp:rsid wsp:val=&quot;00482543&quot;/&gt;&lt;wsp:rsid wsp:val=&quot;00482716&quot;/&gt;&lt;wsp:rsid wsp:val=&quot;00512A20&quot;/&gt;&lt;wsp:rsid wsp:val=&quot;005216EA&quot;/&gt;&lt;wsp:rsid wsp:val=&quot;0059311B&quot;/&gt;&lt;wsp:rsid wsp:val=&quot;00596248&quot;/&gt;&lt;wsp:rsid wsp:val=&quot;005F1B77&quot;/&gt;&lt;wsp:rsid wsp:val=&quot;00661E2C&quot;/&gt;&lt;wsp:rsid wsp:val=&quot;00685679&quot;/&gt;&lt;wsp:rsid wsp:val=&quot;00750C3B&quot;/&gt;&lt;wsp:rsid wsp:val=&quot;007A09B7&quot;/&gt;&lt;wsp:rsid wsp:val=&quot;007C6956&quot;/&gt;&lt;wsp:rsid wsp:val=&quot;007E1902&quot;/&gt;&lt;wsp:rsid wsp:val=&quot;007E6407&quot;/&gt;&lt;wsp:rsid wsp:val=&quot;00800FF6&quot;/&gt;&lt;wsp:rsid wsp:val=&quot;00822EEE&quot;/&gt;&lt;wsp:rsid wsp:val=&quot;008B15C1&quot;/&gt;&lt;wsp:rsid wsp:val=&quot;008E031F&quot;/&gt;&lt;wsp:rsid wsp:val=&quot;008E0575&quot;/&gt;&lt;wsp:rsid wsp:val=&quot;00906E24&quot;/&gt;&lt;wsp:rsid wsp:val=&quot;009453BA&quot;/&gt;&lt;wsp:rsid wsp:val=&quot;00945BDC&quot;/&gt;&lt;wsp:rsid wsp:val=&quot;009B7C6C&quot;/&gt;&lt;wsp:rsid wsp:val=&quot;009D618E&quot;/&gt;&lt;wsp:rsid wsp:val=&quot;00A31B26&quot;/&gt;&lt;wsp:rsid wsp:val=&quot;00A44340&quot;/&gt;&lt;wsp:rsid wsp:val=&quot;00AA71BC&quot;/&gt;&lt;wsp:rsid wsp:val=&quot;00AF1E62&quot;/&gt;&lt;wsp:rsid wsp:val=&quot;00B17E1C&quot;/&gt;&lt;wsp:rsid wsp:val=&quot;00B355E2&quot;/&gt;&lt;wsp:rsid wsp:val=&quot;00B56230&quot;/&gt;&lt;wsp:rsid wsp:val=&quot;00C07FEF&quot;/&gt;&lt;wsp:rsid wsp:val=&quot;00C122D2&quot;/&gt;&lt;wsp:rsid wsp:val=&quot;00C17A91&quot;/&gt;&lt;wsp:rsid wsp:val=&quot;00C21FA4&quot;/&gt;&lt;wsp:rsid wsp:val=&quot;00C62259&quot;/&gt;&lt;wsp:rsid wsp:val=&quot;00C63CA5&quot;/&gt;&lt;wsp:rsid wsp:val=&quot;00CC5E33&quot;/&gt;&lt;wsp:rsid wsp:val=&quot;00CF3025&quot;/&gt;&lt;wsp:rsid wsp:val=&quot;00D44CEA&quot;/&gt;&lt;wsp:rsid wsp:val=&quot;00D50EDD&quot;/&gt;&lt;wsp:rsid wsp:val=&quot;00DC4C73&quot;/&gt;&lt;wsp:rsid wsp:val=&quot;00E173DD&quot;/&gt;&lt;wsp:rsid wsp:val=&quot;00E25740&quot;/&gt;&lt;wsp:rsid wsp:val=&quot;00E62AD8&quot;/&gt;&lt;wsp:rsid wsp:val=&quot;00E65821&quot;/&gt;&lt;wsp:rsid wsp:val=&quot;00E71FF5&quot;/&gt;&lt;wsp:rsid wsp:val=&quot;00E960EB&quot;/&gt;&lt;wsp:rsid wsp:val=&quot;00EC7B51&quot;/&gt;&lt;wsp:rsid wsp:val=&quot;00F3784C&quot;/&gt;&lt;wsp:rsid wsp:val=&quot;00F52BE4&quot;/&gt;&lt;wsp:rsid wsp:val=&quot;00F5537C&quot;/&gt;&lt;wsp:rsid wsp:val=&quot;00F6742A&quot;/&gt;&lt;wsp:rsid wsp:val=&quot;00FA0EDE&quot;/&gt;&lt;wsp:rsid wsp:val=&quot;00FA5DE0&quot;/&gt;&lt;wsp:rsid wsp:val=&quot;00FB492D&quot;/&gt;&lt;wsp:rsid wsp:val=&quot;00FF5491&quot;/&gt;&lt;/wsp:rsids&gt;&lt;/w:docPr&gt;&lt;w:body&gt;&lt;wx:sect&gt;&lt;w:p wsp:rsidR=&quot;00000000&quot; wsp:rsidRPr=&quot;00277546&quot; wsp:rsidRDefault=&quot;00277546&quot; wsp:rsidP=&quot;00277546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E&lt;/m:t&gt;&lt;/m:r&gt;&lt;/m:e&gt;&lt;m:sub&gt;&lt;m:r&gt;&lt;w:rPr&gt;&lt;w:rFonts w:ascii=&quot;Cambria Math&quot; w:h-ansi=&quot;Cambria Math&quot;/&gt;&lt;wx:font wx:val=&quot;Cambria Math&quot;/&gt;&lt;w:i/&gt;&lt;/w:rPr&gt;&lt;m:t&gt;T&lt;/m:t&gt;&lt;/m:r&gt;&lt;/m:sub&gt;&lt;/m:sSub&gt;&lt;m:r&gt;&lt;w:rPr&gt;&lt;w:rFonts w:ascii=&quot;Cambria Math&quot; w:h-ansi=&quot;Cambria Math&quot;/&gt;&lt;wx:font wx:val=&quot;Cambria Math&quot;/&gt;&lt;w:i/&gt;&lt;/w:rPr&gt;&lt;m:t&gt;=&lt;/m:t&gt;&lt;/m:r&gt;&lt;m:rad&gt;&lt;m:radPr&gt;&lt;m:degHide m:val=&quot;1&quot;/&gt;&lt;m:ctrlPr&gt;&lt;w:rPr&gt;&lt;w:rFonts w:ascii=&quot;Cambria Math&quot; w:h-ansi=&quot;Cambria Math&quot;/&gt;&lt;wx:font wx:val=&quot;Cambria Math&quot;/&gt;&lt;w:i/&gt;&lt;/w:rPr&gt;&lt;/m:ctrlPr&gt;&lt;/m:radPr&gt;&lt;m:deg/&gt;&lt;m:e&gt;&lt;m:sSup&gt;&lt;m:sSupPr&gt;&lt;m:ctrlPr&gt;&lt;w:rPr&gt;&lt;w:rFonts w:ascii=&quot;Cambria Math&quot; w:h-ansi=&quot;Cambria Math&quot;/&gt;&lt;wx:font wx:val=&quot;Cambria Math&quot;/&gt;&lt;w:i/&gt;&lt;/w:rPr&gt;&lt;/m:ctrlPr&gt;&lt;/m:sSupPr&gt;&lt;m:e&gt;&lt;m:r&gt;&lt;w:rPr&gt;&lt;w:rFonts w:ascii=&quot;Cambria Math&quot; w:h-ansi=&quot;Cambria Math&quot;/&gt;&lt;wx:font wx:val=&quot;Cambria Math&quot;/&gt;&lt;w:i/&gt;&lt;/w:rPr&gt;&lt;m:t&gt;(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E&lt;/m:t&gt;&lt;/m:r&gt;&lt;/m:e&gt;&lt;m:sub&gt;&lt;m:r&gt;&lt;w:rPr&gt;&lt;w:rFonts w:ascii=&quot;Cambria Math&quot; w:h-ansi=&quot;Cambria Math&quot;/&gt;&lt;wx:font wx:val=&quot;Cambria Math&quot;/&gt;&lt;w:i/&gt;&lt;/w:rPr&gt;&lt;m:t&gt;r&lt;/m:t&gt;&lt;/m:r&gt;&lt;/m:sub&gt;&lt;/m:sSub&gt;&lt;m:r&gt;&lt;w:rPr&gt;&lt;w:rFonts w:ascii=&quot;Cambria Math&quot; w:h-ansi=&quot;Cambria Math&quot;/&gt;&lt;wx:font wx:val=&quot;Cambria Math&quot;/&gt;&lt;w:i/&gt;&lt;/w:rPr&gt;&lt;m:t&gt;)&lt;/m:t&gt;&lt;/m:r&gt;&lt;/m:e&gt;&lt;m:sup&gt;&lt;m:r&gt;&lt;w:rPr&gt;&lt;w:rFonts w:ascii=&quot;Cambria Math&quot; w:h-ansi=&quot;Cambria Math&quot;/&gt;&lt;wx:font wx:val=&quot;Cambria Math&quot;/&gt;&lt;w:i/&gt;&lt;/w:rPr&gt;&lt;m:t&gt;2&lt;/m:t&gt;&lt;/m:r&gt;&lt;/m:sup&gt;&lt;/m:sSup&gt;&lt;m:r&gt;&lt;w:rPr&gt;&lt;w:rFonts w:ascii=&quot;Cambria Math&quot; w:h-ansi=&quot;Cambria Math&quot;/&gt;&lt;wx:font wx:val=&quot;Cambria Math&quot;/&gt;&lt;w:i/&gt;&lt;/w:rPr&gt;&lt;m:t&gt;+&lt;/m:t&gt;&lt;/m:r&gt;&lt;m:sSup&gt;&lt;m:sSupPr&gt;&lt;m:ctrlPr&gt;&lt;w:rPr&gt;&lt;w:rFonts w:ascii=&quot;Cambria Math&quot; w:h-ansi=&quot;Cambria Math&quot;/&gt;&lt;wx:font wx:val=&quot;Cambria Math&quot;/&gt;&lt;w:i/&gt;&lt;/w:rPr&gt;&lt;/m:ctrlPr&gt;&lt;/m:sSupPr&gt;&lt;m:e&gt;&lt;m:r&gt;&lt;w:rPr&gt;&lt;w:rFonts w:ascii=&quot;Cambria Math&quot; w:h-ansi=&quot;Cambria Math&quot;/&gt;&lt;wx:font wx:val=&quot;Cambria Math&quot;/&gt;&lt;w:i/&gt;&lt;/w:rPr&gt;&lt;m:t&gt;(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E&lt;/m:t&gt;&lt;/m:r&gt;&lt;/m:e&gt;&lt;m:sub&gt;&lt;m:r&gt;&lt;w:rPr&gt;&lt;w:rFonts w:ascii=&quot;Cambria Math&quot; w:h-ansi=&quot;Cambria Math&quot;/&gt;&lt;wx:font wx:val=&quot;Cambria Math&quot;/&gt;&lt;w:i/&gt;&lt;/w:rPr&gt;&lt;m:t&gt;i&lt;/m:t&gt;&lt;/m:r&gt;&lt;/m:sub&gt;&lt;/m:sSub&gt;&lt;m:r&gt;&lt;w:rPr&gt;&lt;w:rFonts w:ascii=&quot;Cambria Math&quot; w:h-ansi=&quot;Cambria Math&quot;/&gt;&lt;wx:font wx:val=&quot;Cambria Math&quot;/&gt;&lt;w:i/&gt;&lt;/w:rPr&gt;&lt;m:t&gt;)&lt;/m:t&gt;&lt;/m:r&gt;&lt;/m:e&gt;&lt;m:sup&gt;&lt;m:r&gt;&lt;w:rPr&gt;&lt;w:rFonts w:ascii=&quot;Cambria Math&quot; w:h-ansi=&quot;Cambria Math&quot;/&gt;&lt;wx:font wx:val=&quot;Cambria Math&quot;/&gt;&lt;w:i/&gt;&lt;/w:rPr&gt;&lt;m:t&gt;2&lt;/m:t&gt;&lt;/m:r&gt;&lt;/m:sup&gt;&lt;/m:sSup&gt;&lt;m:r&gt;&lt;w:rPr&gt;&lt;w:rFonts w:ascii=&quot;Cambria Math&quot; w:h-ansi=&quot;Cambria Math&quot;/&gt;&lt;wx:font wx:val=&quot;Cambria Math&quot;/&gt;&lt;w:i/&gt;&lt;/w:rPr&gt;&lt;m:t&gt;+2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E&lt;/m:t&gt;&lt;/m:r&gt;&lt;/m:e&gt;&lt;m:sub&gt;&lt;m:r&gt;&lt;w:rPr&gt;&lt;w:rFonts w:ascii=&quot;Cambria Math&quot; w:h-ansi=&quot;Cambria Math&quot;/&gt;&lt;wx:font wx:val=&quot;Cambria Math&quot;/&gt;&lt;w:i/&gt;&lt;/w:rPr&gt;&lt;m:t&gt;i&lt;/m:t&gt;&lt;/m:r&gt;&lt;/m:sub&gt;&lt;/m:sSub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E&lt;/m:t&gt;&lt;/m:r&gt;&lt;/m:e&gt;&lt;m:sub&gt;&lt;m:r&gt;&lt;w:rPr&gt;&lt;w:rFonts w:ascii=&quot;Cambria Math&quot; w:h-ansi=&quot;Cambria Math&quot;/&gt;&lt;wx:font wx:val=&quot;Cambria Math&quot;/&gt;&lt;w:i/&gt;&lt;/w:rPr&gt;&lt;m:t&gt;r&lt;/m:t&gt;&lt;/m:r&gt;&lt;/m:sub&gt;&lt;/m:sSub&gt;&lt;m:func&gt;&lt;m:funcPr&gt;&lt;m:ctrlPr&gt;&lt;w:rPr&gt;&lt;w:rFonts w:ascii=&quot;Cambria Math&quot; w:h-ansi=&quot;Cambria Math&quot;/&gt;&lt;wx:font wx:val=&quot;Cambria Math&quot;/&gt;&lt;w:i/&gt;&lt;/w:rPr&gt;&lt;/m:ctrlPr&gt;&lt;/m:funcPr&gt;&lt;m:fName&gt;&lt;m:r&gt;&lt;m:rPr&gt;&lt;m:sty m:val=&quot;p&quot;/&gt;&lt;/m:rPr&gt;&lt;w:rPr&gt;&lt;w:rFonts w:ascii=&quot;Cambria Math&quot; w:h-ansi=&quot;Cambria Math&quot;/&gt;&lt;wx:font wx:val=&quot;Cambria Math&quot;/&gt;&lt;/w:rPr&gt;&lt;m:t&gt;cos&lt;/m:t&gt;&lt;/m:r&gt;&lt;/m:fName&gt;&lt;m:e&gt;&lt;m:r&gt;&lt;w:rPr&gt;&lt;w:rFonts w:ascii=&quot;Cambria Math&quot; w:h-ansi=&quot;Cambria Math&quot;/&gt;&lt;wx:font wx:val=&quot;Cambria Math&quot;/&gt;&lt;w:i/&gt;&lt;/w:rPr&gt;&lt;m:t&gt;(Î¸r)&lt;/m:t&gt;&lt;/m:r&gt;&lt;/m:e&gt;&lt;/m:func&gt;&lt;/m:e&gt;&lt;/m:rad&gt;&lt;/m:oMath&gt;&lt;/m:oMathPara&gt;&lt;/w:p&gt;&lt;w:sectPr wsp:rsidR=&quot;00000000&quot; wsp:rsidRPr=&quot;00277546&quot;&gt;&lt;w:pgSz w:w=&quot;12240&quot; w:h=&quot;15840&quot;/&gt;&lt;w:pgMar w:top=&quot;1417&quot; w:right=&quot;1701&quot; w:bottom=&quot;1417&quot; w:left=&quot;1701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</w:p>
    <w:p w:rsidR="00512A20" w:rsidRDefault="00512A20" w:rsidP="00512A20">
      <w:pPr>
        <w:rPr>
          <w:rFonts w:ascii="Tahoma" w:hAnsi="Tahoma" w:cs="Tahoma"/>
          <w:sz w:val="20"/>
          <w:szCs w:val="20"/>
        </w:rPr>
      </w:pPr>
    </w:p>
    <w:p w:rsidR="00512A20" w:rsidRDefault="00512A20" w:rsidP="0062176E">
      <w:pPr>
        <w:numPr>
          <w:ilvl w:val="0"/>
          <w:numId w:val="7"/>
        </w:numPr>
        <w:rPr>
          <w:rFonts w:ascii="Tahoma" w:hAnsi="Tahoma" w:cs="Tahoma"/>
          <w:sz w:val="20"/>
          <w:szCs w:val="20"/>
        </w:rPr>
      </w:pPr>
      <w:r w:rsidRPr="00512A20">
        <w:rPr>
          <w:rFonts w:ascii="Tahoma" w:hAnsi="Tahoma" w:cs="Tahoma"/>
          <w:sz w:val="20"/>
          <w:szCs w:val="20"/>
        </w:rPr>
        <w:t xml:space="preserve"> El diagrama de </w:t>
      </w:r>
      <w:proofErr w:type="spellStart"/>
      <w:r w:rsidRPr="00512A20">
        <w:rPr>
          <w:rFonts w:ascii="Tahoma" w:hAnsi="Tahoma" w:cs="Tahoma"/>
          <w:sz w:val="20"/>
          <w:szCs w:val="20"/>
        </w:rPr>
        <w:t>Crank</w:t>
      </w:r>
      <w:proofErr w:type="spellEnd"/>
      <w:r w:rsidRPr="00512A20">
        <w:rPr>
          <w:rFonts w:ascii="Tahoma" w:hAnsi="Tahoma" w:cs="Tahoma"/>
          <w:sz w:val="20"/>
          <w:szCs w:val="20"/>
        </w:rPr>
        <w:t xml:space="preserve"> es un método geométrico y nos permite hallar el campo eléctrico total en función de z, expresado como una ecuación de onda. </w:t>
      </w:r>
    </w:p>
    <w:p w:rsidR="00512A20" w:rsidRPr="00512A20" w:rsidRDefault="00512A20" w:rsidP="00512A20">
      <w:pPr>
        <w:rPr>
          <w:rFonts w:ascii="Tahoma" w:hAnsi="Tahoma" w:cs="Tahoma"/>
          <w:sz w:val="20"/>
          <w:szCs w:val="20"/>
        </w:rPr>
      </w:pPr>
    </w:p>
    <w:p w:rsidR="00512A20" w:rsidRDefault="00512A20" w:rsidP="0062176E">
      <w:pPr>
        <w:numPr>
          <w:ilvl w:val="0"/>
          <w:numId w:val="7"/>
        </w:numPr>
        <w:rPr>
          <w:rFonts w:ascii="Tahoma" w:hAnsi="Tahoma" w:cs="Tahoma"/>
          <w:sz w:val="20"/>
          <w:szCs w:val="20"/>
        </w:rPr>
      </w:pPr>
      <w:r w:rsidRPr="00512A20">
        <w:rPr>
          <w:rFonts w:ascii="Tahoma" w:hAnsi="Tahoma" w:cs="Tahoma"/>
          <w:sz w:val="20"/>
          <w:szCs w:val="20"/>
        </w:rPr>
        <w:t xml:space="preserve"> Expresión analítica para el cálculo del campo eléctrico total a lo largo de una línea de trasmisión.</w:t>
      </w:r>
    </w:p>
    <w:p w:rsidR="0062176E" w:rsidRPr="0062176E" w:rsidRDefault="0062176E" w:rsidP="0062176E">
      <w:pPr>
        <w:jc w:val="center"/>
      </w:pPr>
      <w:r w:rsidRPr="0062176E">
        <w:pict>
          <v:shape id="_x0000_i1030" type="#_x0000_t75" style="width:117.75pt;height:17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stylePaneFormatFilter w:val=&quot;3F01&quot;/&gt;&lt;w:defaultTabStop w:val=&quot;708&quot;/&gt;&lt;w:hyphenationZone w:val=&quot;425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065AF2&quot;/&gt;&lt;wsp:rsid wsp:val=&quot;00010CB2&quot;/&gt;&lt;wsp:rsid wsp:val=&quot;00030BF7&quot;/&gt;&lt;wsp:rsid wsp:val=&quot;00050F2F&quot;/&gt;&lt;wsp:rsid wsp:val=&quot;00054A17&quot;/&gt;&lt;wsp:rsid wsp:val=&quot;00065AF2&quot;/&gt;&lt;wsp:rsid wsp:val=&quot;000819F6&quot;/&gt;&lt;wsp:rsid wsp:val=&quot;000961EE&quot;/&gt;&lt;wsp:rsid wsp:val=&quot;000A4593&quot;/&gt;&lt;wsp:rsid wsp:val=&quot;000C630E&quot;/&gt;&lt;wsp:rsid wsp:val=&quot;001040B3&quot;/&gt;&lt;wsp:rsid wsp:val=&quot;001172BE&quot;/&gt;&lt;wsp:rsid wsp:val=&quot;00147E01&quot;/&gt;&lt;wsp:rsid wsp:val=&quot;00195087&quot;/&gt;&lt;wsp:rsid wsp:val=&quot;001B7634&quot;/&gt;&lt;wsp:rsid wsp:val=&quot;001E3735&quot;/&gt;&lt;wsp:rsid wsp:val=&quot;001F2A1A&quot;/&gt;&lt;wsp:rsid wsp:val=&quot;00204317&quot;/&gt;&lt;wsp:rsid wsp:val=&quot;00214264&quot;/&gt;&lt;wsp:rsid wsp:val=&quot;00280F8A&quot;/&gt;&lt;wsp:rsid wsp:val=&quot;00312BBE&quot;/&gt;&lt;wsp:rsid wsp:val=&quot;003201DE&quot;/&gt;&lt;wsp:rsid wsp:val=&quot;003E233D&quot;/&gt;&lt;wsp:rsid wsp:val=&quot;004662C2&quot;/&gt;&lt;wsp:rsid wsp:val=&quot;00482543&quot;/&gt;&lt;wsp:rsid wsp:val=&quot;00482716&quot;/&gt;&lt;wsp:rsid wsp:val=&quot;00512A20&quot;/&gt;&lt;wsp:rsid wsp:val=&quot;005216EA&quot;/&gt;&lt;wsp:rsid wsp:val=&quot;0059311B&quot;/&gt;&lt;wsp:rsid wsp:val=&quot;00596248&quot;/&gt;&lt;wsp:rsid wsp:val=&quot;005F1B77&quot;/&gt;&lt;wsp:rsid wsp:val=&quot;0062176E&quot;/&gt;&lt;wsp:rsid wsp:val=&quot;00661E2C&quot;/&gt;&lt;wsp:rsid wsp:val=&quot;00685679&quot;/&gt;&lt;wsp:rsid wsp:val=&quot;00750C3B&quot;/&gt;&lt;wsp:rsid wsp:val=&quot;007A09B7&quot;/&gt;&lt;wsp:rsid wsp:val=&quot;007C6956&quot;/&gt;&lt;wsp:rsid wsp:val=&quot;007E1902&quot;/&gt;&lt;wsp:rsid wsp:val=&quot;007E6407&quot;/&gt;&lt;wsp:rsid wsp:val=&quot;00800FF6&quot;/&gt;&lt;wsp:rsid wsp:val=&quot;00822EEE&quot;/&gt;&lt;wsp:rsid wsp:val=&quot;008B15C1&quot;/&gt;&lt;wsp:rsid wsp:val=&quot;008E031F&quot;/&gt;&lt;wsp:rsid wsp:val=&quot;008E0575&quot;/&gt;&lt;wsp:rsid wsp:val=&quot;00906E24&quot;/&gt;&lt;wsp:rsid wsp:val=&quot;009453BA&quot;/&gt;&lt;wsp:rsid wsp:val=&quot;00945BDC&quot;/&gt;&lt;wsp:rsid wsp:val=&quot;009B7C6C&quot;/&gt;&lt;wsp:rsid wsp:val=&quot;009D618E&quot;/&gt;&lt;wsp:rsid wsp:val=&quot;00A31B26&quot;/&gt;&lt;wsp:rsid wsp:val=&quot;00A44340&quot;/&gt;&lt;wsp:rsid wsp:val=&quot;00AA71BC&quot;/&gt;&lt;wsp:rsid wsp:val=&quot;00AF1E62&quot;/&gt;&lt;wsp:rsid wsp:val=&quot;00B17E1C&quot;/&gt;&lt;wsp:rsid wsp:val=&quot;00B355E2&quot;/&gt;&lt;wsp:rsid wsp:val=&quot;00B56230&quot;/&gt;&lt;wsp:rsid wsp:val=&quot;00C07FEF&quot;/&gt;&lt;wsp:rsid wsp:val=&quot;00C122D2&quot;/&gt;&lt;wsp:rsid wsp:val=&quot;00C17A91&quot;/&gt;&lt;wsp:rsid wsp:val=&quot;00C21FA4&quot;/&gt;&lt;wsp:rsid wsp:val=&quot;00C62259&quot;/&gt;&lt;wsp:rsid wsp:val=&quot;00C63CA5&quot;/&gt;&lt;wsp:rsid wsp:val=&quot;00CC5E33&quot;/&gt;&lt;wsp:rsid wsp:val=&quot;00CF3025&quot;/&gt;&lt;wsp:rsid wsp:val=&quot;00D44CEA&quot;/&gt;&lt;wsp:rsid wsp:val=&quot;00D50EDD&quot;/&gt;&lt;wsp:rsid wsp:val=&quot;00DC4C73&quot;/&gt;&lt;wsp:rsid wsp:val=&quot;00E173DD&quot;/&gt;&lt;wsp:rsid wsp:val=&quot;00E25740&quot;/&gt;&lt;wsp:rsid wsp:val=&quot;00E62AD8&quot;/&gt;&lt;wsp:rsid wsp:val=&quot;00E65821&quot;/&gt;&lt;wsp:rsid wsp:val=&quot;00E71FF5&quot;/&gt;&lt;wsp:rsid wsp:val=&quot;00E960EB&quot;/&gt;&lt;wsp:rsid wsp:val=&quot;00EC7B51&quot;/&gt;&lt;wsp:rsid wsp:val=&quot;00F3784C&quot;/&gt;&lt;wsp:rsid wsp:val=&quot;00F52BE4&quot;/&gt;&lt;wsp:rsid wsp:val=&quot;00F5537C&quot;/&gt;&lt;wsp:rsid wsp:val=&quot;00F6742A&quot;/&gt;&lt;wsp:rsid wsp:val=&quot;00FA0EDE&quot;/&gt;&lt;wsp:rsid wsp:val=&quot;00FA5DE0&quot;/&gt;&lt;wsp:rsid wsp:val=&quot;00FB492D&quot;/&gt;&lt;wsp:rsid wsp:val=&quot;00FF5491&quot;/&gt;&lt;/wsp:rsids&gt;&lt;/w:docPr&gt;&lt;w:body&gt;&lt;wx:sect&gt;&lt;w:p wsp:rsidR=&quot;00000000&quot; wsp:rsidRPr=&quot;001B7634&quot; wsp:rsidRDefault=&quot;001B7634&quot; wsp:rsidP=&quot;001B7634&quot;&gt;&lt;m:oMathPara&gt;&lt;m:oMath&gt;&lt;m:sSub&gt;&lt;m:sSubPr&gt;&lt;m:ctrlPr&gt;&lt;w:rPr&gt;&lt;w:rFonts w:ascii=&quot;Cambria Math&quot; w:fareast=&quot;Times New Roman&quot; w:h-ansi=&quot;Cambria Math&quot; w:cs=&quot;Times New Roman&quot;/&gt;&lt;wx:font wx:val=&quot;Cambria Math&quot;/&gt;&lt;w:i/&gt;&lt;w:sz w:val=&quot;22&quot;/&gt;&lt;w:sz-cs w:val=&quot;22&quot;/&gt;&lt;w:lang w:val=&quot;ES-AR&quot; w:fareast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E&lt;/m:t&gt;&lt;/m:r&gt;&lt;/m:e&gt;&lt;m:sub&gt;&lt;m:sSub&gt;&lt;m:sSubPr&gt;&lt;m:ctrlPr&gt;&lt;w:rPr&gt;&lt;w:rFonts w:ascii=&quot;Cambria Math&quot; w:fareast=&quot;Times New Roman&quot; w:h-ansi=&quot;Cambria Math&quot; w:cs=&quot;Times New Roman&quot;/&gt;&lt;wx:font wx:val=&quot;Cambria Math&quot;/&gt;&lt;w:i/&gt;&lt;w:sz w:val=&quot;22&quot;/&gt;&lt;w:sz-cs w:val=&quot;22&quot;/&gt;&lt;w:lang w:val=&quot;ES-AR&quot; w:fareast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T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(z)&lt;/m:t&gt;&lt;/m:r&gt;&lt;/m:sub&gt;&lt;/m:sSub&gt;&lt;/m:sub&gt;&lt;/m:sSub&gt;&lt;m:r&gt;&lt;w:rPr&gt;&lt;w:rFonts w:ascii=&quot;Cambria Math&quot; w:fareast=&quot;Times New Roman&quot; w:h-ansi=&quot;Cambria Math&quot;/&gt;&lt;wx:font wx:val=&quot;Cambria Math&quot;/&gt;&lt;w:i/&gt;&lt;/w:rPr&gt;&lt;m:t&gt;=&lt;/m:t&gt;&lt;/m:r&gt;&lt;m:sSub&gt;&lt;m:sSubPr&gt;&lt;m:ctrlPr&gt;&lt;w:rPr&gt;&lt;w:rFonts w:ascii=&quot;Cambria Math&quot; w:fareast=&quot;Times New Roman&quot; w:h-ansi=&quot;Cambria Math&quot; w:cs=&quot;Times New Roman&quot;/&gt;&lt;wx:font wx:val=&quot;Cambria Math&quot;/&gt;&lt;w:i/&gt;&lt;w:sz w:val=&quot;22&quot;/&gt;&lt;w:sz-cs w:val=&quot;22&quot;/&gt;&lt;w:lang w:val=&quot;ES-AR&quot; w:fareast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E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i&lt;/m:t&gt;&lt;/m:r&gt;&lt;/m:sub&gt;&lt;/m:sSub&gt;&lt;m:sSup&gt;&lt;m:sSupPr&gt;&lt;m:ctrlPr&gt;&lt;w:rPr&gt;&lt;w:rFonts w:ascii=&quot;Cambria Math&quot; w:fareast=&quot;Times New Roman&quot; w:h-ansi=&quot;Cambria Math&quot; w:cs=&quot;Times New Roman&quot;/&gt;&lt;wx:font wx:val=&quot;Cambria Math&quot;/&gt;&lt;w:i/&gt;&lt;w:sz w:val=&quot;22&quot;/&gt;&lt;w:sz-cs w:val=&quot;22&quot;/&gt;&lt;w:lang w:val=&quot;ES-AR&quot; w:fareast=&quot;EN-US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/w:rPr&gt;&lt;m:t&gt;e&lt;/m:t&gt;&lt;/m:r&gt;&lt;/m:e&gt;&lt;m:sup&gt;&lt;m:r&gt;&lt;w:rPr&gt;&lt;w:rFonts w:ascii=&quot;Cambria Math&quot; w:fareast=&quot;Times New Roman&quot; w:h-ansi=&quot;Cambria Math&quot;/&gt;&lt;wx:font wx:val=&quot;Cambria Math&quot;/&gt;&lt;w:i/&gt;&lt;/w:rPr&gt;&lt;m:t&gt;-jÎ²z&lt;/m:t&gt;&lt;/m:r&gt;&lt;/m:sup&gt;&lt;/m:sSup&gt;&lt;m:r&gt;&lt;w:rPr&gt;&lt;w:rFonts w:ascii=&quot;Cambria Math&quot; w:fareast=&quot;Times New Roman&quot; w:h-ansi=&quot;Cambria Math&quot;/&gt;&lt;wx:font wx:val=&quot;Cambria Math&quot;/&gt;&lt;w:i/&gt;&lt;/w:rPr&gt;&lt;m:t&gt;+&lt;/m:t&gt;&lt;/m:r&gt;&lt;m:sSub&gt;&lt;m:sSubPr&gt;&lt;m:ctrlPr&gt;&lt;w:rPr&gt;&lt;w:rFonts w:ascii=&quot;Cambria Math&quot; w:fareast=&quot;Times New Roman&quot; w:h-ansi=&quot;Cambria Math&quot; w:cs=&quot;Times New Roman&quot;/&gt;&lt;wx:font wx:val=&quot;Cambria Math&quot;/&gt;&lt;w:i/&gt;&lt;w:sz w:val=&quot;22&quot;/&gt;&lt;w:sz-cs w:val=&quot;22&quot;/&gt;&lt;w:lang w:val=&quot;ES-AR&quot; w:fareast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E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r&lt;/m:t&gt;&lt;/m:r&gt;&lt;/m:sub&gt;&lt;/m:sSub&gt;&lt;m:sSup&gt;&lt;m:sSupPr&gt;&lt;m:ctrlPr&gt;&lt;w:rPr&gt;&lt;w:rFonts w:ascii=&quot;Cambria Math&quot; w:fareast=&quot;Times New Roman&quot; w:h-ansi=&quot;Cambria Math&quot; w:cs=&quot;Times New Roman&quot;/&gt;&lt;wx:font wx:val=&quot;Cambria Math&quot;/&gt;&lt;w:i/&gt;&lt;w:sz w:val=&quot;22&quot;/&gt;&lt;w:sz-cs w:val=&quot;22&quot;/&gt;&lt;w:lang w:val=&quot;ES-AR&quot; w:fareast=&quot;EN-US&quot;/&gt;&lt;/w:rPr&gt;&lt;/m:ctrlPr&gt;&lt;/m:sSupPr&gt;&lt;m:e&gt;&lt;m:r&gt;&lt;w:rPr&gt;&lt;w:rFonts w:ascii=&quot;Cambria Math&quot; w:fareast=&quot;Times New Roman&quot; w:h-ansi=&quot;Cambria Math&quot;/&gt;&lt;wx:font wx:val=&quot;Cambria Math&quot;/&gt;&lt;w:i/&gt;&lt;/w:rPr&gt;&lt;m:t&gt;e&lt;/m:t&gt;&lt;/m:r&gt;&lt;/m:e&gt;&lt;m:sup&gt;&lt;m:r&gt;&lt;w:rPr&gt;&lt;w:rFonts w:ascii=&quot;Cambria Math&quot; w:fareast=&quot;Times New Roman&quot; w:h-ansi=&quot;Cambria Math&quot;/&gt;&lt;wx:font wx:val=&quot;Cambria Math&quot;/&gt;&lt;w:i/&gt;&lt;/w:rPr&gt;&lt;m:t&gt;jÎ²z&lt;/m:t&gt;&lt;/m:r&gt;&lt;/m:sup&gt;&lt;/m:sSup&gt;&lt;/m:oMath&gt;&lt;/m:oMathPara&gt;&lt;/w:p&gt;&lt;w:sectPr wsp:rsidR=&quot;00000000&quot; wsp:rsidRPr=&quot;001B7634&quot;&gt;&lt;w:pgSz w:w=&quot;12240&quot; w:h=&quot;15840&quot;/&gt;&lt;w:pgMar w:top=&quot;1417&quot; w:right=&quot;1701&quot; w:bottom=&quot;1417&quot; w:left=&quot;1701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</w:p>
    <w:p w:rsidR="0062176E" w:rsidRDefault="0062176E" w:rsidP="0062176E">
      <w:pPr>
        <w:pStyle w:val="Prrafodelista"/>
        <w:ind w:left="360"/>
        <w:rPr>
          <w:rFonts w:ascii="Tahoma" w:hAnsi="Tahoma" w:cs="Tahoma"/>
          <w:sz w:val="20"/>
          <w:szCs w:val="20"/>
        </w:rPr>
      </w:pPr>
    </w:p>
    <w:p w:rsidR="0062176E" w:rsidRPr="00512A20" w:rsidRDefault="0062176E" w:rsidP="0062176E">
      <w:pPr>
        <w:ind w:left="720"/>
        <w:rPr>
          <w:rFonts w:ascii="Tahoma" w:hAnsi="Tahoma" w:cs="Tahoma"/>
          <w:sz w:val="20"/>
          <w:szCs w:val="20"/>
        </w:rPr>
      </w:pPr>
    </w:p>
    <w:p w:rsidR="00512A20" w:rsidRPr="00512A20" w:rsidRDefault="00512A20" w:rsidP="00512A20">
      <w:pPr>
        <w:rPr>
          <w:rFonts w:ascii="Tahoma" w:hAnsi="Tahoma" w:cs="Tahoma"/>
          <w:sz w:val="20"/>
          <w:szCs w:val="20"/>
        </w:rPr>
      </w:pPr>
    </w:p>
    <w:p w:rsidR="0062176E" w:rsidRDefault="00512A20" w:rsidP="0062176E">
      <w:pPr>
        <w:numPr>
          <w:ilvl w:val="0"/>
          <w:numId w:val="7"/>
        </w:numPr>
        <w:rPr>
          <w:rFonts w:ascii="Tahoma" w:hAnsi="Tahoma" w:cs="Tahoma"/>
          <w:sz w:val="20"/>
          <w:szCs w:val="20"/>
        </w:rPr>
      </w:pPr>
      <w:r w:rsidRPr="00512A20">
        <w:rPr>
          <w:rFonts w:ascii="Tahoma" w:hAnsi="Tahoma" w:cs="Tahoma"/>
          <w:sz w:val="20"/>
          <w:szCs w:val="20"/>
        </w:rPr>
        <w:t xml:space="preserve"> Lo resuelve manteniendo fijo </w:t>
      </w:r>
      <w:r w:rsidRPr="00A30E97">
        <w:rPr>
          <w:rFonts w:ascii="Tahoma" w:hAnsi="Tahoma" w:cs="Tahoma"/>
          <w:sz w:val="20"/>
          <w:szCs w:val="20"/>
        </w:rPr>
        <w:fldChar w:fldCharType="begin"/>
      </w:r>
      <w:r w:rsidRPr="00A30E97">
        <w:rPr>
          <w:rFonts w:ascii="Tahoma" w:hAnsi="Tahoma" w:cs="Tahoma"/>
          <w:sz w:val="20"/>
          <w:szCs w:val="20"/>
        </w:rPr>
        <w:instrText xml:space="preserve"> QUOTE </w:instrText>
      </w:r>
      <w:r w:rsidRPr="00512A20">
        <w:rPr>
          <w:rFonts w:ascii="Tahoma" w:hAnsi="Tahoma" w:cs="Tahoma"/>
          <w:position w:val="-6"/>
          <w:sz w:val="20"/>
          <w:szCs w:val="20"/>
        </w:rPr>
        <w:pict>
          <v:shape id="_x0000_i1025" type="#_x0000_t75" style="width:10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stylePaneFormatFilter w:val=&quot;3F01&quot;/&gt;&lt;w:defaultTabStop w:val=&quot;708&quot;/&gt;&lt;w:hyphenationZone w:val=&quot;425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065AF2&quot;/&gt;&lt;wsp:rsid wsp:val=&quot;00010CB2&quot;/&gt;&lt;wsp:rsid wsp:val=&quot;00030BF7&quot;/&gt;&lt;wsp:rsid wsp:val=&quot;00050F2F&quot;/&gt;&lt;wsp:rsid wsp:val=&quot;00054A17&quot;/&gt;&lt;wsp:rsid wsp:val=&quot;00065AF2&quot;/&gt;&lt;wsp:rsid wsp:val=&quot;000819F6&quot;/&gt;&lt;wsp:rsid wsp:val=&quot;000961EE&quot;/&gt;&lt;wsp:rsid wsp:val=&quot;000A4593&quot;/&gt;&lt;wsp:rsid wsp:val=&quot;000C630E&quot;/&gt;&lt;wsp:rsid wsp:val=&quot;001040B3&quot;/&gt;&lt;wsp:rsid wsp:val=&quot;001172BE&quot;/&gt;&lt;wsp:rsid wsp:val=&quot;00147E01&quot;/&gt;&lt;wsp:rsid wsp:val=&quot;00195087&quot;/&gt;&lt;wsp:rsid wsp:val=&quot;001E3735&quot;/&gt;&lt;wsp:rsid wsp:val=&quot;001F2A1A&quot;/&gt;&lt;wsp:rsid wsp:val=&quot;00204317&quot;/&gt;&lt;wsp:rsid wsp:val=&quot;00214264&quot;/&gt;&lt;wsp:rsid wsp:val=&quot;00280F8A&quot;/&gt;&lt;wsp:rsid wsp:val=&quot;00312BBE&quot;/&gt;&lt;wsp:rsid wsp:val=&quot;003201DE&quot;/&gt;&lt;wsp:rsid wsp:val=&quot;003E233D&quot;/&gt;&lt;wsp:rsid wsp:val=&quot;004662C2&quot;/&gt;&lt;wsp:rsid wsp:val=&quot;00482543&quot;/&gt;&lt;wsp:rsid wsp:val=&quot;00482716&quot;/&gt;&lt;wsp:rsid wsp:val=&quot;00512A20&quot;/&gt;&lt;wsp:rsid wsp:val=&quot;005216EA&quot;/&gt;&lt;wsp:rsid wsp:val=&quot;0059311B&quot;/&gt;&lt;wsp:rsid wsp:val=&quot;00596248&quot;/&gt;&lt;wsp:rsid wsp:val=&quot;005F1B77&quot;/&gt;&lt;wsp:rsid wsp:val=&quot;00661E2C&quot;/&gt;&lt;wsp:rsid wsp:val=&quot;00685679&quot;/&gt;&lt;wsp:rsid wsp:val=&quot;006D755B&quot;/&gt;&lt;wsp:rsid wsp:val=&quot;00750C3B&quot;/&gt;&lt;wsp:rsid wsp:val=&quot;007A09B7&quot;/&gt;&lt;wsp:rsid wsp:val=&quot;007C6956&quot;/&gt;&lt;wsp:rsid wsp:val=&quot;007E1902&quot;/&gt;&lt;wsp:rsid wsp:val=&quot;007E6407&quot;/&gt;&lt;wsp:rsid wsp:val=&quot;00800FF6&quot;/&gt;&lt;wsp:rsid wsp:val=&quot;00822EEE&quot;/&gt;&lt;wsp:rsid wsp:val=&quot;008B15C1&quot;/&gt;&lt;wsp:rsid wsp:val=&quot;008E031F&quot;/&gt;&lt;wsp:rsid wsp:val=&quot;008E0575&quot;/&gt;&lt;wsp:rsid wsp:val=&quot;00906E24&quot;/&gt;&lt;wsp:rsid wsp:val=&quot;009453BA&quot;/&gt;&lt;wsp:rsid wsp:val=&quot;00945BDC&quot;/&gt;&lt;wsp:rsid wsp:val=&quot;009B7C6C&quot;/&gt;&lt;wsp:rsid wsp:val=&quot;009D618E&quot;/&gt;&lt;wsp:rsid wsp:val=&quot;00A31B26&quot;/&gt;&lt;wsp:rsid wsp:val=&quot;00A44340&quot;/&gt;&lt;wsp:rsid wsp:val=&quot;00AA71BC&quot;/&gt;&lt;wsp:rsid wsp:val=&quot;00AF1E62&quot;/&gt;&lt;wsp:rsid wsp:val=&quot;00B17E1C&quot;/&gt;&lt;wsp:rsid wsp:val=&quot;00B355E2&quot;/&gt;&lt;wsp:rsid wsp:val=&quot;00B56230&quot;/&gt;&lt;wsp:rsid wsp:val=&quot;00C07FEF&quot;/&gt;&lt;wsp:rsid wsp:val=&quot;00C122D2&quot;/&gt;&lt;wsp:rsid wsp:val=&quot;00C17A91&quot;/&gt;&lt;wsp:rsid wsp:val=&quot;00C21FA4&quot;/&gt;&lt;wsp:rsid wsp:val=&quot;00C62259&quot;/&gt;&lt;wsp:rsid wsp:val=&quot;00C63CA5&quot;/&gt;&lt;wsp:rsid wsp:val=&quot;00CC5E33&quot;/&gt;&lt;wsp:rsid wsp:val=&quot;00CF3025&quot;/&gt;&lt;wsp:rsid wsp:val=&quot;00D44CEA&quot;/&gt;&lt;wsp:rsid wsp:val=&quot;00D50EDD&quot;/&gt;&lt;wsp:rsid wsp:val=&quot;00DC4C73&quot;/&gt;&lt;wsp:rsid wsp:val=&quot;00E173DD&quot;/&gt;&lt;wsp:rsid wsp:val=&quot;00E25740&quot;/&gt;&lt;wsp:rsid wsp:val=&quot;00E62AD8&quot;/&gt;&lt;wsp:rsid wsp:val=&quot;00E65821&quot;/&gt;&lt;wsp:rsid wsp:val=&quot;00E71FF5&quot;/&gt;&lt;wsp:rsid wsp:val=&quot;00E960EB&quot;/&gt;&lt;wsp:rsid wsp:val=&quot;00EC7B51&quot;/&gt;&lt;wsp:rsid wsp:val=&quot;00F3784C&quot;/&gt;&lt;wsp:rsid wsp:val=&quot;00F52BE4&quot;/&gt;&lt;wsp:rsid wsp:val=&quot;00F5537C&quot;/&gt;&lt;wsp:rsid wsp:val=&quot;00F6742A&quot;/&gt;&lt;wsp:rsid wsp:val=&quot;00FA0EDE&quot;/&gt;&lt;wsp:rsid wsp:val=&quot;00FA5DE0&quot;/&gt;&lt;wsp:rsid wsp:val=&quot;00FB492D&quot;/&gt;&lt;wsp:rsid wsp:val=&quot;00FF5491&quot;/&gt;&lt;/wsp:rsids&gt;&lt;/w:docPr&gt;&lt;w:body&gt;&lt;wx:sect&gt;&lt;w:p wsp:rsidR=&quot;00000000&quot; wsp:rsidRDefault=&quot;006D755B&quot; wsp:rsidP=&quot;006D755B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E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i&lt;/m:t&gt;&lt;/m:r&gt;&lt;/m:sub&gt;&lt;/m:sSub&gt;&lt;/m:oMath&gt;&lt;/m:oMathPara&gt;&lt;/w:p&gt;&lt;w:sectPr wsp:rsidR=&quot;00000000&quot;&gt;&lt;w:pgSz w:w=&quot;12240&quot; w:h=&quot;15840&quot;/&gt;&lt;w:pgMar w:top=&quot;1417&quot; w:right=&quot;1701&quot; w:bottom=&quot;1417&quot; w:left=&quot;1701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Pr="00A30E97">
        <w:rPr>
          <w:rFonts w:ascii="Tahoma" w:hAnsi="Tahoma" w:cs="Tahoma"/>
          <w:sz w:val="20"/>
          <w:szCs w:val="20"/>
        </w:rPr>
        <w:instrText xml:space="preserve"> </w:instrText>
      </w:r>
      <w:r w:rsidRPr="00A30E97">
        <w:rPr>
          <w:rFonts w:ascii="Tahoma" w:hAnsi="Tahoma" w:cs="Tahoma"/>
          <w:sz w:val="20"/>
          <w:szCs w:val="20"/>
        </w:rPr>
        <w:fldChar w:fldCharType="separate"/>
      </w:r>
      <w:r w:rsidRPr="00512A20">
        <w:rPr>
          <w:rFonts w:ascii="Tahoma" w:hAnsi="Tahoma" w:cs="Tahoma"/>
          <w:position w:val="-6"/>
          <w:sz w:val="20"/>
          <w:szCs w:val="20"/>
        </w:rPr>
        <w:pict>
          <v:shape id="_x0000_i1026" type="#_x0000_t75" style="width:10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stylePaneFormatFilter w:val=&quot;3F01&quot;/&gt;&lt;w:defaultTabStop w:val=&quot;708&quot;/&gt;&lt;w:hyphenationZone w:val=&quot;425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065AF2&quot;/&gt;&lt;wsp:rsid wsp:val=&quot;00010CB2&quot;/&gt;&lt;wsp:rsid wsp:val=&quot;00030BF7&quot;/&gt;&lt;wsp:rsid wsp:val=&quot;00050F2F&quot;/&gt;&lt;wsp:rsid wsp:val=&quot;00054A17&quot;/&gt;&lt;wsp:rsid wsp:val=&quot;00065AF2&quot;/&gt;&lt;wsp:rsid wsp:val=&quot;000819F6&quot;/&gt;&lt;wsp:rsid wsp:val=&quot;000961EE&quot;/&gt;&lt;wsp:rsid wsp:val=&quot;000A4593&quot;/&gt;&lt;wsp:rsid wsp:val=&quot;000C630E&quot;/&gt;&lt;wsp:rsid wsp:val=&quot;001040B3&quot;/&gt;&lt;wsp:rsid wsp:val=&quot;001172BE&quot;/&gt;&lt;wsp:rsid wsp:val=&quot;00147E01&quot;/&gt;&lt;wsp:rsid wsp:val=&quot;00195087&quot;/&gt;&lt;wsp:rsid wsp:val=&quot;001E3735&quot;/&gt;&lt;wsp:rsid wsp:val=&quot;001F2A1A&quot;/&gt;&lt;wsp:rsid wsp:val=&quot;00204317&quot;/&gt;&lt;wsp:rsid wsp:val=&quot;00214264&quot;/&gt;&lt;wsp:rsid wsp:val=&quot;00280F8A&quot;/&gt;&lt;wsp:rsid wsp:val=&quot;00312BBE&quot;/&gt;&lt;wsp:rsid wsp:val=&quot;003201DE&quot;/&gt;&lt;wsp:rsid wsp:val=&quot;003E233D&quot;/&gt;&lt;wsp:rsid wsp:val=&quot;004662C2&quot;/&gt;&lt;wsp:rsid wsp:val=&quot;00482543&quot;/&gt;&lt;wsp:rsid wsp:val=&quot;00482716&quot;/&gt;&lt;wsp:rsid wsp:val=&quot;00512A20&quot;/&gt;&lt;wsp:rsid wsp:val=&quot;005216EA&quot;/&gt;&lt;wsp:rsid wsp:val=&quot;0059311B&quot;/&gt;&lt;wsp:rsid wsp:val=&quot;00596248&quot;/&gt;&lt;wsp:rsid wsp:val=&quot;005F1B77&quot;/&gt;&lt;wsp:rsid wsp:val=&quot;00661E2C&quot;/&gt;&lt;wsp:rsid wsp:val=&quot;00685679&quot;/&gt;&lt;wsp:rsid wsp:val=&quot;006D755B&quot;/&gt;&lt;wsp:rsid wsp:val=&quot;00750C3B&quot;/&gt;&lt;wsp:rsid wsp:val=&quot;007A09B7&quot;/&gt;&lt;wsp:rsid wsp:val=&quot;007C6956&quot;/&gt;&lt;wsp:rsid wsp:val=&quot;007E1902&quot;/&gt;&lt;wsp:rsid wsp:val=&quot;007E6407&quot;/&gt;&lt;wsp:rsid wsp:val=&quot;00800FF6&quot;/&gt;&lt;wsp:rsid wsp:val=&quot;00822EEE&quot;/&gt;&lt;wsp:rsid wsp:val=&quot;008B15C1&quot;/&gt;&lt;wsp:rsid wsp:val=&quot;008E031F&quot;/&gt;&lt;wsp:rsid wsp:val=&quot;008E0575&quot;/&gt;&lt;wsp:rsid wsp:val=&quot;00906E24&quot;/&gt;&lt;wsp:rsid wsp:val=&quot;009453BA&quot;/&gt;&lt;wsp:rsid wsp:val=&quot;00945BDC&quot;/&gt;&lt;wsp:rsid wsp:val=&quot;009B7C6C&quot;/&gt;&lt;wsp:rsid wsp:val=&quot;009D618E&quot;/&gt;&lt;wsp:rsid wsp:val=&quot;00A31B26&quot;/&gt;&lt;wsp:rsid wsp:val=&quot;00A44340&quot;/&gt;&lt;wsp:rsid wsp:val=&quot;00AA71BC&quot;/&gt;&lt;wsp:rsid wsp:val=&quot;00AF1E62&quot;/&gt;&lt;wsp:rsid wsp:val=&quot;00B17E1C&quot;/&gt;&lt;wsp:rsid wsp:val=&quot;00B355E2&quot;/&gt;&lt;wsp:rsid wsp:val=&quot;00B56230&quot;/&gt;&lt;wsp:rsid wsp:val=&quot;00C07FEF&quot;/&gt;&lt;wsp:rsid wsp:val=&quot;00C122D2&quot;/&gt;&lt;wsp:rsid wsp:val=&quot;00C17A91&quot;/&gt;&lt;wsp:rsid wsp:val=&quot;00C21FA4&quot;/&gt;&lt;wsp:rsid wsp:val=&quot;00C62259&quot;/&gt;&lt;wsp:rsid wsp:val=&quot;00C63CA5&quot;/&gt;&lt;wsp:rsid wsp:val=&quot;00CC5E33&quot;/&gt;&lt;wsp:rsid wsp:val=&quot;00CF3025&quot;/&gt;&lt;wsp:rsid wsp:val=&quot;00D44CEA&quot;/&gt;&lt;wsp:rsid wsp:val=&quot;00D50EDD&quot;/&gt;&lt;wsp:rsid wsp:val=&quot;00DC4C73&quot;/&gt;&lt;wsp:rsid wsp:val=&quot;00E173DD&quot;/&gt;&lt;wsp:rsid wsp:val=&quot;00E25740&quot;/&gt;&lt;wsp:rsid wsp:val=&quot;00E62AD8&quot;/&gt;&lt;wsp:rsid wsp:val=&quot;00E65821&quot;/&gt;&lt;wsp:rsid wsp:val=&quot;00E71FF5&quot;/&gt;&lt;wsp:rsid wsp:val=&quot;00E960EB&quot;/&gt;&lt;wsp:rsid wsp:val=&quot;00EC7B51&quot;/&gt;&lt;wsp:rsid wsp:val=&quot;00F3784C&quot;/&gt;&lt;wsp:rsid wsp:val=&quot;00F52BE4&quot;/&gt;&lt;wsp:rsid wsp:val=&quot;00F5537C&quot;/&gt;&lt;wsp:rsid wsp:val=&quot;00F6742A&quot;/&gt;&lt;wsp:rsid wsp:val=&quot;00FA0EDE&quot;/&gt;&lt;wsp:rsid wsp:val=&quot;00FA5DE0&quot;/&gt;&lt;wsp:rsid wsp:val=&quot;00FB492D&quot;/&gt;&lt;wsp:rsid wsp:val=&quot;00FF5491&quot;/&gt;&lt;/wsp:rsids&gt;&lt;/w:docPr&gt;&lt;w:body&gt;&lt;wx:sect&gt;&lt;w:p wsp:rsidR=&quot;00000000&quot; wsp:rsidRDefault=&quot;006D755B&quot; wsp:rsidP=&quot;006D755B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E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i&lt;/m:t&gt;&lt;/m:r&gt;&lt;/m:sub&gt;&lt;/m:sSub&gt;&lt;/m:oMath&gt;&lt;/m:oMathPara&gt;&lt;/w:p&gt;&lt;w:sectPr wsp:rsidR=&quot;00000000&quot;&gt;&lt;w:pgSz w:w=&quot;12240&quot; w:h=&quot;15840&quot;/&gt;&lt;w:pgMar w:top=&quot;1417&quot; w:right=&quot;1701&quot; w:bottom=&quot;1417&quot; w:left=&quot;1701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Pr="00A30E97">
        <w:rPr>
          <w:rFonts w:ascii="Tahoma" w:hAnsi="Tahoma" w:cs="Tahoma"/>
          <w:sz w:val="20"/>
          <w:szCs w:val="20"/>
        </w:rPr>
        <w:fldChar w:fldCharType="end"/>
      </w:r>
      <w:r w:rsidRPr="00512A20">
        <w:rPr>
          <w:rFonts w:ascii="Tahoma" w:hAnsi="Tahoma" w:cs="Tahoma"/>
          <w:sz w:val="20"/>
          <w:szCs w:val="20"/>
        </w:rPr>
        <w:t xml:space="preserve">(lo normalizo, para que su módulo sea 1)  donde </w:t>
      </w:r>
      <w:r w:rsidRPr="00A30E97">
        <w:rPr>
          <w:rFonts w:ascii="Tahoma" w:hAnsi="Tahoma" w:cs="Tahoma"/>
          <w:sz w:val="20"/>
          <w:szCs w:val="20"/>
        </w:rPr>
        <w:fldChar w:fldCharType="begin"/>
      </w:r>
      <w:r w:rsidRPr="00A30E97">
        <w:rPr>
          <w:rFonts w:ascii="Tahoma" w:hAnsi="Tahoma" w:cs="Tahoma"/>
          <w:sz w:val="20"/>
          <w:szCs w:val="20"/>
        </w:rPr>
        <w:instrText xml:space="preserve"> QUOTE </w:instrText>
      </w:r>
      <w:r w:rsidRPr="00512A20">
        <w:rPr>
          <w:rFonts w:ascii="Tahoma" w:hAnsi="Tahoma" w:cs="Tahoma"/>
          <w:position w:val="-6"/>
          <w:sz w:val="20"/>
          <w:szCs w:val="20"/>
        </w:rPr>
        <w:pict>
          <v:shape id="_x0000_i1027" type="#_x0000_t75" style="width:12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stylePaneFormatFilter w:val=&quot;3F01&quot;/&gt;&lt;w:defaultTabStop w:val=&quot;708&quot;/&gt;&lt;w:hyphenationZone w:val=&quot;425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065AF2&quot;/&gt;&lt;wsp:rsid wsp:val=&quot;00010CB2&quot;/&gt;&lt;wsp:rsid wsp:val=&quot;00030BF7&quot;/&gt;&lt;wsp:rsid wsp:val=&quot;00050F2F&quot;/&gt;&lt;wsp:rsid wsp:val=&quot;00054A17&quot;/&gt;&lt;wsp:rsid wsp:val=&quot;00065AF2&quot;/&gt;&lt;wsp:rsid wsp:val=&quot;000819F6&quot;/&gt;&lt;wsp:rsid wsp:val=&quot;000961EE&quot;/&gt;&lt;wsp:rsid wsp:val=&quot;000A4593&quot;/&gt;&lt;wsp:rsid wsp:val=&quot;000C630E&quot;/&gt;&lt;wsp:rsid wsp:val=&quot;001040B3&quot;/&gt;&lt;wsp:rsid wsp:val=&quot;001172BE&quot;/&gt;&lt;wsp:rsid wsp:val=&quot;00147E01&quot;/&gt;&lt;wsp:rsid wsp:val=&quot;00195087&quot;/&gt;&lt;wsp:rsid wsp:val=&quot;001E3735&quot;/&gt;&lt;wsp:rsid wsp:val=&quot;001F2A1A&quot;/&gt;&lt;wsp:rsid wsp:val=&quot;00204317&quot;/&gt;&lt;wsp:rsid wsp:val=&quot;00214264&quot;/&gt;&lt;wsp:rsid wsp:val=&quot;00280F8A&quot;/&gt;&lt;wsp:rsid wsp:val=&quot;00312BBE&quot;/&gt;&lt;wsp:rsid wsp:val=&quot;003201DE&quot;/&gt;&lt;wsp:rsid wsp:val=&quot;003E233D&quot;/&gt;&lt;wsp:rsid wsp:val=&quot;004662C2&quot;/&gt;&lt;wsp:rsid wsp:val=&quot;00482543&quot;/&gt;&lt;wsp:rsid wsp:val=&quot;00482716&quot;/&gt;&lt;wsp:rsid wsp:val=&quot;00512A20&quot;/&gt;&lt;wsp:rsid wsp:val=&quot;005216EA&quot;/&gt;&lt;wsp:rsid wsp:val=&quot;00570317&quot;/&gt;&lt;wsp:rsid wsp:val=&quot;0059311B&quot;/&gt;&lt;wsp:rsid wsp:val=&quot;00596248&quot;/&gt;&lt;wsp:rsid wsp:val=&quot;005F1B77&quot;/&gt;&lt;wsp:rsid wsp:val=&quot;00661E2C&quot;/&gt;&lt;wsp:rsid wsp:val=&quot;00685679&quot;/&gt;&lt;wsp:rsid wsp:val=&quot;00750C3B&quot;/&gt;&lt;wsp:rsid wsp:val=&quot;007A09B7&quot;/&gt;&lt;wsp:rsid wsp:val=&quot;007C6956&quot;/&gt;&lt;wsp:rsid wsp:val=&quot;007E1902&quot;/&gt;&lt;wsp:rsid wsp:val=&quot;007E6407&quot;/&gt;&lt;wsp:rsid wsp:val=&quot;00800FF6&quot;/&gt;&lt;wsp:rsid wsp:val=&quot;00822EEE&quot;/&gt;&lt;wsp:rsid wsp:val=&quot;008B15C1&quot;/&gt;&lt;wsp:rsid wsp:val=&quot;008E031F&quot;/&gt;&lt;wsp:rsid wsp:val=&quot;008E0575&quot;/&gt;&lt;wsp:rsid wsp:val=&quot;00906E24&quot;/&gt;&lt;wsp:rsid wsp:val=&quot;009453BA&quot;/&gt;&lt;wsp:rsid wsp:val=&quot;00945BDC&quot;/&gt;&lt;wsp:rsid wsp:val=&quot;009B7C6C&quot;/&gt;&lt;wsp:rsid wsp:val=&quot;009D618E&quot;/&gt;&lt;wsp:rsid wsp:val=&quot;00A31B26&quot;/&gt;&lt;wsp:rsid wsp:val=&quot;00A44340&quot;/&gt;&lt;wsp:rsid wsp:val=&quot;00AA71BC&quot;/&gt;&lt;wsp:rsid wsp:val=&quot;00AF1E62&quot;/&gt;&lt;wsp:rsid wsp:val=&quot;00B17E1C&quot;/&gt;&lt;wsp:rsid wsp:val=&quot;00B355E2&quot;/&gt;&lt;wsp:rsid wsp:val=&quot;00B56230&quot;/&gt;&lt;wsp:rsid wsp:val=&quot;00C07FEF&quot;/&gt;&lt;wsp:rsid wsp:val=&quot;00C122D2&quot;/&gt;&lt;wsp:rsid wsp:val=&quot;00C17A91&quot;/&gt;&lt;wsp:rsid wsp:val=&quot;00C21FA4&quot;/&gt;&lt;wsp:rsid wsp:val=&quot;00C62259&quot;/&gt;&lt;wsp:rsid wsp:val=&quot;00C63CA5&quot;/&gt;&lt;wsp:rsid wsp:val=&quot;00CC5E33&quot;/&gt;&lt;wsp:rsid wsp:val=&quot;00CF3025&quot;/&gt;&lt;wsp:rsid wsp:val=&quot;00D44CEA&quot;/&gt;&lt;wsp:rsid wsp:val=&quot;00D50EDD&quot;/&gt;&lt;wsp:rsid wsp:val=&quot;00DC4C73&quot;/&gt;&lt;wsp:rsid wsp:val=&quot;00E173DD&quot;/&gt;&lt;wsp:rsid wsp:val=&quot;00E25740&quot;/&gt;&lt;wsp:rsid wsp:val=&quot;00E62AD8&quot;/&gt;&lt;wsp:rsid wsp:val=&quot;00E65821&quot;/&gt;&lt;wsp:rsid wsp:val=&quot;00E71FF5&quot;/&gt;&lt;wsp:rsid wsp:val=&quot;00E960EB&quot;/&gt;&lt;wsp:rsid wsp:val=&quot;00EC7B51&quot;/&gt;&lt;wsp:rsid wsp:val=&quot;00F3784C&quot;/&gt;&lt;wsp:rsid wsp:val=&quot;00F52BE4&quot;/&gt;&lt;wsp:rsid wsp:val=&quot;00F5537C&quot;/&gt;&lt;wsp:rsid wsp:val=&quot;00F6742A&quot;/&gt;&lt;wsp:rsid wsp:val=&quot;00FA0EDE&quot;/&gt;&lt;wsp:rsid wsp:val=&quot;00FA5DE0&quot;/&gt;&lt;wsp:rsid wsp:val=&quot;00FB492D&quot;/&gt;&lt;wsp:rsid wsp:val=&quot;00FF5491&quot;/&gt;&lt;/wsp:rsids&gt;&lt;/w:docPr&gt;&lt;w:body&gt;&lt;wx:sect&gt;&lt;w:p wsp:rsidR=&quot;00000000&quot; wsp:rsidRDefault=&quot;00570317&quot; wsp:rsidP=&quot;00570317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E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r&lt;/m:t&gt;&lt;/m:r&gt;&lt;/m:sub&gt;&lt;/m:sSub&gt;&lt;/m:oMath&gt;&lt;/m:oMathPara&gt;&lt;/w:p&gt;&lt;w:sectPr wsp:rsidR=&quot;00000000&quot;&gt;&lt;w:pgSz w:w=&quot;12240&quot; w:h=&quot;15840&quot;/&gt;&lt;w:pgMar w:top=&quot;1417&quot; w:right=&quot;1701&quot; w:bottom=&quot;1417&quot; w:left=&quot;1701&quot; w:header=&quot;720&quot; w:footer=&quot;720&quot; w:gutter=&quot;0&quot;/&gt;&lt;w:cols w:space=&quot;720&quot;/&gt;&lt;/w:sectPr&gt;&lt;/wx:sect&gt;&lt;/w:body&gt;&lt;/w:wordDocument&gt;">
            <v:imagedata r:id="rId12" o:title="" chromakey="white"/>
          </v:shape>
        </w:pict>
      </w:r>
      <w:r w:rsidRPr="00A30E97">
        <w:rPr>
          <w:rFonts w:ascii="Tahoma" w:hAnsi="Tahoma" w:cs="Tahoma"/>
          <w:sz w:val="20"/>
          <w:szCs w:val="20"/>
        </w:rPr>
        <w:instrText xml:space="preserve"> </w:instrText>
      </w:r>
      <w:r w:rsidRPr="00A30E97">
        <w:rPr>
          <w:rFonts w:ascii="Tahoma" w:hAnsi="Tahoma" w:cs="Tahoma"/>
          <w:sz w:val="20"/>
          <w:szCs w:val="20"/>
        </w:rPr>
        <w:fldChar w:fldCharType="separate"/>
      </w:r>
      <w:r w:rsidRPr="00512A20">
        <w:rPr>
          <w:rFonts w:ascii="Tahoma" w:hAnsi="Tahoma" w:cs="Tahoma"/>
          <w:position w:val="-6"/>
          <w:sz w:val="20"/>
          <w:szCs w:val="20"/>
        </w:rPr>
        <w:pict>
          <v:shape id="_x0000_i1028" type="#_x0000_t75" style="width:12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stylePaneFormatFilter w:val=&quot;3F01&quot;/&gt;&lt;w:defaultTabStop w:val=&quot;708&quot;/&gt;&lt;w:hyphenationZone w:val=&quot;425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065AF2&quot;/&gt;&lt;wsp:rsid wsp:val=&quot;00010CB2&quot;/&gt;&lt;wsp:rsid wsp:val=&quot;00030BF7&quot;/&gt;&lt;wsp:rsid wsp:val=&quot;00050F2F&quot;/&gt;&lt;wsp:rsid wsp:val=&quot;00054A17&quot;/&gt;&lt;wsp:rsid wsp:val=&quot;00065AF2&quot;/&gt;&lt;wsp:rsid wsp:val=&quot;000819F6&quot;/&gt;&lt;wsp:rsid wsp:val=&quot;000961EE&quot;/&gt;&lt;wsp:rsid wsp:val=&quot;000A4593&quot;/&gt;&lt;wsp:rsid wsp:val=&quot;000C630E&quot;/&gt;&lt;wsp:rsid wsp:val=&quot;001040B3&quot;/&gt;&lt;wsp:rsid wsp:val=&quot;001172BE&quot;/&gt;&lt;wsp:rsid wsp:val=&quot;00147E01&quot;/&gt;&lt;wsp:rsid wsp:val=&quot;00195087&quot;/&gt;&lt;wsp:rsid wsp:val=&quot;001E3735&quot;/&gt;&lt;wsp:rsid wsp:val=&quot;001F2A1A&quot;/&gt;&lt;wsp:rsid wsp:val=&quot;00204317&quot;/&gt;&lt;wsp:rsid wsp:val=&quot;00214264&quot;/&gt;&lt;wsp:rsid wsp:val=&quot;00280F8A&quot;/&gt;&lt;wsp:rsid wsp:val=&quot;00312BBE&quot;/&gt;&lt;wsp:rsid wsp:val=&quot;003201DE&quot;/&gt;&lt;wsp:rsid wsp:val=&quot;003E233D&quot;/&gt;&lt;wsp:rsid wsp:val=&quot;004662C2&quot;/&gt;&lt;wsp:rsid wsp:val=&quot;00482543&quot;/&gt;&lt;wsp:rsid wsp:val=&quot;00482716&quot;/&gt;&lt;wsp:rsid wsp:val=&quot;00512A20&quot;/&gt;&lt;wsp:rsid wsp:val=&quot;005216EA&quot;/&gt;&lt;wsp:rsid wsp:val=&quot;00570317&quot;/&gt;&lt;wsp:rsid wsp:val=&quot;0059311B&quot;/&gt;&lt;wsp:rsid wsp:val=&quot;00596248&quot;/&gt;&lt;wsp:rsid wsp:val=&quot;005F1B77&quot;/&gt;&lt;wsp:rsid wsp:val=&quot;00661E2C&quot;/&gt;&lt;wsp:rsid wsp:val=&quot;00685679&quot;/&gt;&lt;wsp:rsid wsp:val=&quot;00750C3B&quot;/&gt;&lt;wsp:rsid wsp:val=&quot;007A09B7&quot;/&gt;&lt;wsp:rsid wsp:val=&quot;007C6956&quot;/&gt;&lt;wsp:rsid wsp:val=&quot;007E1902&quot;/&gt;&lt;wsp:rsid wsp:val=&quot;007E6407&quot;/&gt;&lt;wsp:rsid wsp:val=&quot;00800FF6&quot;/&gt;&lt;wsp:rsid wsp:val=&quot;00822EEE&quot;/&gt;&lt;wsp:rsid wsp:val=&quot;008B15C1&quot;/&gt;&lt;wsp:rsid wsp:val=&quot;008E031F&quot;/&gt;&lt;wsp:rsid wsp:val=&quot;008E0575&quot;/&gt;&lt;wsp:rsid wsp:val=&quot;00906E24&quot;/&gt;&lt;wsp:rsid wsp:val=&quot;009453BA&quot;/&gt;&lt;wsp:rsid wsp:val=&quot;00945BDC&quot;/&gt;&lt;wsp:rsid wsp:val=&quot;009B7C6C&quot;/&gt;&lt;wsp:rsid wsp:val=&quot;009D618E&quot;/&gt;&lt;wsp:rsid wsp:val=&quot;00A31B26&quot;/&gt;&lt;wsp:rsid wsp:val=&quot;00A44340&quot;/&gt;&lt;wsp:rsid wsp:val=&quot;00AA71BC&quot;/&gt;&lt;wsp:rsid wsp:val=&quot;00AF1E62&quot;/&gt;&lt;wsp:rsid wsp:val=&quot;00B17E1C&quot;/&gt;&lt;wsp:rsid wsp:val=&quot;00B355E2&quot;/&gt;&lt;wsp:rsid wsp:val=&quot;00B56230&quot;/&gt;&lt;wsp:rsid wsp:val=&quot;00C07FEF&quot;/&gt;&lt;wsp:rsid wsp:val=&quot;00C122D2&quot;/&gt;&lt;wsp:rsid wsp:val=&quot;00C17A91&quot;/&gt;&lt;wsp:rsid wsp:val=&quot;00C21FA4&quot;/&gt;&lt;wsp:rsid wsp:val=&quot;00C62259&quot;/&gt;&lt;wsp:rsid wsp:val=&quot;00C63CA5&quot;/&gt;&lt;wsp:rsid wsp:val=&quot;00CC5E33&quot;/&gt;&lt;wsp:rsid wsp:val=&quot;00CF3025&quot;/&gt;&lt;wsp:rsid wsp:val=&quot;00D44CEA&quot;/&gt;&lt;wsp:rsid wsp:val=&quot;00D50EDD&quot;/&gt;&lt;wsp:rsid wsp:val=&quot;00DC4C73&quot;/&gt;&lt;wsp:rsid wsp:val=&quot;00E173DD&quot;/&gt;&lt;wsp:rsid wsp:val=&quot;00E25740&quot;/&gt;&lt;wsp:rsid wsp:val=&quot;00E62AD8&quot;/&gt;&lt;wsp:rsid wsp:val=&quot;00E65821&quot;/&gt;&lt;wsp:rsid wsp:val=&quot;00E71FF5&quot;/&gt;&lt;wsp:rsid wsp:val=&quot;00E960EB&quot;/&gt;&lt;wsp:rsid wsp:val=&quot;00EC7B51&quot;/&gt;&lt;wsp:rsid wsp:val=&quot;00F3784C&quot;/&gt;&lt;wsp:rsid wsp:val=&quot;00F52BE4&quot;/&gt;&lt;wsp:rsid wsp:val=&quot;00F5537C&quot;/&gt;&lt;wsp:rsid wsp:val=&quot;00F6742A&quot;/&gt;&lt;wsp:rsid wsp:val=&quot;00FA0EDE&quot;/&gt;&lt;wsp:rsid wsp:val=&quot;00FA5DE0&quot;/&gt;&lt;wsp:rsid wsp:val=&quot;00FB492D&quot;/&gt;&lt;wsp:rsid wsp:val=&quot;00FF5491&quot;/&gt;&lt;/wsp:rsids&gt;&lt;/w:docPr&gt;&lt;w:body&gt;&lt;wx:sect&gt;&lt;w:p wsp:rsidR=&quot;00000000&quot; wsp:rsidRDefault=&quot;00570317&quot; wsp:rsidP=&quot;00570317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E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r&lt;/m:t&gt;&lt;/m:r&gt;&lt;/m:sub&gt;&lt;/m:sSub&gt;&lt;/m:oMath&gt;&lt;/m:oMathPara&gt;&lt;/w:p&gt;&lt;w:sectPr wsp:rsidR=&quot;00000000&quot;&gt;&lt;w:pgSz w:w=&quot;12240&quot; w:h=&quot;15840&quot;/&gt;&lt;w:pgMar w:top=&quot;1417&quot; w:right=&quot;1701&quot; w:bottom=&quot;1417&quot; w:left=&quot;1701&quot; w:header=&quot;720&quot; w:footer=&quot;720&quot; w:gutter=&quot;0&quot;/&gt;&lt;w:cols w:space=&quot;720&quot;/&gt;&lt;/w:sectPr&gt;&lt;/wx:sect&gt;&lt;/w:body&gt;&lt;/w:wordDocument&gt;">
            <v:imagedata r:id="rId12" o:title="" chromakey="white"/>
          </v:shape>
        </w:pict>
      </w:r>
      <w:r w:rsidRPr="00A30E97">
        <w:rPr>
          <w:rFonts w:ascii="Tahoma" w:hAnsi="Tahoma" w:cs="Tahoma"/>
          <w:sz w:val="20"/>
          <w:szCs w:val="20"/>
        </w:rPr>
        <w:fldChar w:fldCharType="end"/>
      </w:r>
      <w:r w:rsidRPr="00512A20">
        <w:rPr>
          <w:rFonts w:ascii="Tahoma" w:hAnsi="Tahoma" w:cs="Tahoma"/>
          <w:sz w:val="20"/>
          <w:szCs w:val="20"/>
        </w:rPr>
        <w:t xml:space="preserve">  rota (se desplaza) al doble de velocidad (2βZ) en sentido horario.</w:t>
      </w:r>
    </w:p>
    <w:p w:rsidR="0062176E" w:rsidRDefault="0062176E" w:rsidP="0062176E">
      <w:pPr>
        <w:rPr>
          <w:rFonts w:ascii="Tahoma" w:hAnsi="Tahoma" w:cs="Tahoma"/>
          <w:sz w:val="20"/>
          <w:szCs w:val="20"/>
        </w:rPr>
      </w:pPr>
    </w:p>
    <w:p w:rsidR="0062176E" w:rsidRDefault="0062176E" w:rsidP="0062176E">
      <w:pPr>
        <w:numPr>
          <w:ilvl w:val="0"/>
          <w:numId w:val="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El valor máximo es en los vientres=1</w:t>
      </w:r>
    </w:p>
    <w:p w:rsidR="0062176E" w:rsidRPr="00512A20" w:rsidRDefault="0062176E" w:rsidP="0062176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El valor mínimo es en el nodo=0.</w:t>
      </w:r>
    </w:p>
    <w:p w:rsidR="00512A20" w:rsidRDefault="00512A20" w:rsidP="00512A20">
      <w:pPr>
        <w:pStyle w:val="Ttulo"/>
        <w:ind w:right="-675"/>
        <w:jc w:val="left"/>
        <w:rPr>
          <w:rFonts w:ascii="Tahoma" w:hAnsi="Tahoma" w:cs="Tahoma"/>
          <w:b/>
          <w:bCs/>
          <w:color w:val="0000FF"/>
          <w:sz w:val="24"/>
        </w:rPr>
      </w:pPr>
    </w:p>
    <w:p w:rsidR="0062176E" w:rsidRDefault="0062176E" w:rsidP="00512A20">
      <w:pPr>
        <w:pStyle w:val="Ttulo"/>
        <w:ind w:right="-675"/>
        <w:jc w:val="left"/>
        <w:rPr>
          <w:rFonts w:ascii="Tahoma" w:hAnsi="Tahoma" w:cs="Tahoma"/>
          <w:b/>
          <w:bCs/>
          <w:color w:val="0000FF"/>
          <w:sz w:val="24"/>
        </w:rPr>
      </w:pPr>
      <w:bookmarkStart w:id="0" w:name="_GoBack"/>
      <w:bookmarkEnd w:id="0"/>
    </w:p>
    <w:sectPr w:rsidR="0062176E" w:rsidSect="00800FF6">
      <w:headerReference w:type="default" r:id="rId13"/>
      <w:footerReference w:type="default" r:id="rId14"/>
      <w:type w:val="nextColumn"/>
      <w:pgSz w:w="11907" w:h="16840" w:code="9"/>
      <w:pgMar w:top="1174" w:right="1701" w:bottom="1474" w:left="1701" w:header="360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E97" w:rsidRDefault="00A30E97">
      <w:r>
        <w:separator/>
      </w:r>
    </w:p>
  </w:endnote>
  <w:endnote w:type="continuationSeparator" w:id="0">
    <w:p w:rsidR="00A30E97" w:rsidRDefault="00A30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0"/>
      <w:gridCol w:w="4860"/>
      <w:gridCol w:w="1980"/>
      <w:gridCol w:w="1260"/>
    </w:tblGrid>
    <w:tr w:rsidR="00800FF6" w:rsidTr="00800FF6">
      <w:tc>
        <w:tcPr>
          <w:tcW w:w="1690" w:type="dxa"/>
        </w:tcPr>
        <w:p w:rsidR="00800FF6" w:rsidRDefault="00800FF6" w:rsidP="00800FF6">
          <w:pPr>
            <w:pStyle w:val="Piedepgina"/>
            <w:rPr>
              <w:rFonts w:ascii="Tahoma" w:hAnsi="Tahoma" w:cs="Tahoma"/>
              <w:bCs/>
              <w:sz w:val="20"/>
            </w:rPr>
          </w:pPr>
          <w:r>
            <w:rPr>
              <w:rFonts w:ascii="Tahoma" w:hAnsi="Tahoma" w:cs="Tahoma"/>
              <w:bCs/>
              <w:sz w:val="20"/>
            </w:rPr>
            <w:t xml:space="preserve">Fecha:  </w:t>
          </w:r>
          <w:r w:rsidR="0062176E">
            <w:rPr>
              <w:rFonts w:ascii="Tahoma" w:hAnsi="Tahoma" w:cs="Tahoma"/>
              <w:bCs/>
              <w:sz w:val="20"/>
            </w:rPr>
            <w:t>21</w:t>
          </w:r>
          <w:r>
            <w:rPr>
              <w:rFonts w:ascii="Tahoma" w:hAnsi="Tahoma" w:cs="Tahoma"/>
              <w:bCs/>
              <w:sz w:val="20"/>
            </w:rPr>
            <w:t>/</w:t>
          </w:r>
          <w:r w:rsidR="0062176E">
            <w:rPr>
              <w:rFonts w:ascii="Tahoma" w:hAnsi="Tahoma" w:cs="Tahoma"/>
              <w:bCs/>
              <w:sz w:val="20"/>
            </w:rPr>
            <w:t>08</w:t>
          </w:r>
          <w:r>
            <w:rPr>
              <w:rFonts w:ascii="Tahoma" w:hAnsi="Tahoma" w:cs="Tahoma"/>
              <w:bCs/>
              <w:sz w:val="20"/>
            </w:rPr>
            <w:t>/</w:t>
          </w:r>
          <w:r w:rsidR="0062176E">
            <w:rPr>
              <w:rFonts w:ascii="Tahoma" w:hAnsi="Tahoma" w:cs="Tahoma"/>
              <w:bCs/>
              <w:sz w:val="20"/>
            </w:rPr>
            <w:t>14</w:t>
          </w:r>
        </w:p>
      </w:tc>
      <w:tc>
        <w:tcPr>
          <w:tcW w:w="4860" w:type="dxa"/>
        </w:tcPr>
        <w:p w:rsidR="00800FF6" w:rsidRDefault="00800FF6" w:rsidP="008E031F">
          <w:pPr>
            <w:pStyle w:val="Piedepgina"/>
            <w:rPr>
              <w:rFonts w:ascii="Tahoma" w:hAnsi="Tahoma" w:cs="Tahoma"/>
              <w:bCs/>
              <w:sz w:val="20"/>
            </w:rPr>
          </w:pPr>
          <w:proofErr w:type="spellStart"/>
          <w:r>
            <w:rPr>
              <w:rFonts w:ascii="Tahoma" w:hAnsi="Tahoma" w:cs="Tahoma"/>
              <w:bCs/>
              <w:sz w:val="20"/>
            </w:rPr>
            <w:t>Alumno:</w:t>
          </w:r>
          <w:r w:rsidR="0062176E">
            <w:rPr>
              <w:rFonts w:ascii="Tahoma" w:hAnsi="Tahoma" w:cs="Tahoma"/>
              <w:bCs/>
              <w:sz w:val="20"/>
            </w:rPr>
            <w:t>Sueldo</w:t>
          </w:r>
          <w:proofErr w:type="spellEnd"/>
          <w:r w:rsidR="0062176E">
            <w:rPr>
              <w:rFonts w:ascii="Tahoma" w:hAnsi="Tahoma" w:cs="Tahoma"/>
              <w:bCs/>
              <w:sz w:val="20"/>
            </w:rPr>
            <w:t xml:space="preserve"> Enrique</w:t>
          </w:r>
          <w:r w:rsidR="00FB492D">
            <w:rPr>
              <w:rFonts w:ascii="Tahoma" w:hAnsi="Tahoma" w:cs="Tahoma"/>
              <w:bCs/>
              <w:sz w:val="20"/>
            </w:rPr>
            <w:t xml:space="preserve">     </w:t>
          </w:r>
          <w:r w:rsidR="0062176E">
            <w:rPr>
              <w:rFonts w:ascii="Tahoma" w:hAnsi="Tahoma" w:cs="Tahoma"/>
              <w:bCs/>
              <w:sz w:val="20"/>
            </w:rPr>
            <w:t xml:space="preserve">                </w:t>
          </w:r>
          <w:r w:rsidR="00FB492D">
            <w:rPr>
              <w:rFonts w:ascii="Tahoma" w:hAnsi="Tahoma" w:cs="Tahoma"/>
              <w:bCs/>
              <w:sz w:val="20"/>
            </w:rPr>
            <w:t>DNI:</w:t>
          </w:r>
          <w:r w:rsidR="0062176E">
            <w:rPr>
              <w:rFonts w:ascii="Tahoma" w:hAnsi="Tahoma" w:cs="Tahoma"/>
              <w:bCs/>
              <w:sz w:val="20"/>
            </w:rPr>
            <w:t>38159523</w:t>
          </w:r>
        </w:p>
      </w:tc>
      <w:tc>
        <w:tcPr>
          <w:tcW w:w="1980" w:type="dxa"/>
        </w:tcPr>
        <w:p w:rsidR="00800FF6" w:rsidRDefault="00800FF6" w:rsidP="008E031F">
          <w:pPr>
            <w:pStyle w:val="Piedepgina"/>
            <w:rPr>
              <w:rFonts w:ascii="Tahoma" w:hAnsi="Tahoma" w:cs="Tahoma"/>
              <w:b/>
              <w:sz w:val="20"/>
            </w:rPr>
          </w:pPr>
          <w:r>
            <w:rPr>
              <w:rStyle w:val="Nmerodepgina"/>
              <w:rFonts w:ascii="Tahoma" w:hAnsi="Tahoma" w:cs="Tahoma"/>
              <w:sz w:val="20"/>
            </w:rPr>
            <w:t>Legajo:</w:t>
          </w:r>
          <w:r w:rsidR="0062176E">
            <w:rPr>
              <w:rStyle w:val="Nmerodepgina"/>
              <w:rFonts w:ascii="Tahoma" w:hAnsi="Tahoma" w:cs="Tahoma"/>
              <w:sz w:val="20"/>
            </w:rPr>
            <w:t>62508</w:t>
          </w:r>
          <w:r>
            <w:rPr>
              <w:rFonts w:ascii="Tahoma" w:hAnsi="Tahoma" w:cs="Tahoma"/>
              <w:b/>
              <w:sz w:val="20"/>
            </w:rPr>
            <w:tab/>
            <w:t xml:space="preserve">Página </w:t>
          </w:r>
          <w:r w:rsidR="00CC5E33">
            <w:rPr>
              <w:rFonts w:ascii="Tahoma" w:hAnsi="Tahoma" w:cs="Tahoma"/>
              <w:b/>
              <w:sz w:val="20"/>
            </w:rPr>
            <w:fldChar w:fldCharType="begin"/>
          </w:r>
          <w:r>
            <w:rPr>
              <w:rFonts w:ascii="Tahoma" w:hAnsi="Tahoma" w:cs="Tahoma"/>
              <w:b/>
              <w:sz w:val="20"/>
            </w:rPr>
            <w:instrText xml:space="preserve"> PAGE </w:instrText>
          </w:r>
          <w:r w:rsidR="00CC5E33">
            <w:rPr>
              <w:rFonts w:ascii="Tahoma" w:hAnsi="Tahoma" w:cs="Tahoma"/>
              <w:b/>
              <w:sz w:val="20"/>
            </w:rPr>
            <w:fldChar w:fldCharType="separate"/>
          </w:r>
          <w:r w:rsidR="00F12FE5">
            <w:rPr>
              <w:rFonts w:ascii="Tahoma" w:hAnsi="Tahoma" w:cs="Tahoma"/>
              <w:b/>
              <w:noProof/>
              <w:sz w:val="20"/>
            </w:rPr>
            <w:t>1</w:t>
          </w:r>
          <w:r w:rsidR="00CC5E33">
            <w:rPr>
              <w:rFonts w:ascii="Tahoma" w:hAnsi="Tahoma" w:cs="Tahoma"/>
              <w:b/>
              <w:sz w:val="20"/>
            </w:rPr>
            <w:fldChar w:fldCharType="end"/>
          </w:r>
          <w:r>
            <w:rPr>
              <w:rFonts w:ascii="Tahoma" w:hAnsi="Tahoma" w:cs="Tahoma"/>
              <w:b/>
              <w:sz w:val="20"/>
            </w:rPr>
            <w:tab/>
          </w:r>
          <w:r w:rsidR="00CC5E33">
            <w:rPr>
              <w:rFonts w:ascii="Tahoma" w:hAnsi="Tahoma" w:cs="Tahoma"/>
              <w:b/>
              <w:sz w:val="20"/>
            </w:rPr>
            <w:fldChar w:fldCharType="begin"/>
          </w:r>
          <w:r>
            <w:rPr>
              <w:rFonts w:ascii="Tahoma" w:hAnsi="Tahoma" w:cs="Tahoma"/>
              <w:b/>
              <w:sz w:val="20"/>
            </w:rPr>
            <w:instrText xml:space="preserve"> DATE </w:instrText>
          </w:r>
          <w:r w:rsidR="00CC5E33">
            <w:rPr>
              <w:rFonts w:ascii="Tahoma" w:hAnsi="Tahoma" w:cs="Tahoma"/>
              <w:b/>
              <w:sz w:val="20"/>
            </w:rPr>
            <w:fldChar w:fldCharType="separate"/>
          </w:r>
          <w:r w:rsidR="00F12FE5">
            <w:rPr>
              <w:rFonts w:ascii="Tahoma" w:hAnsi="Tahoma" w:cs="Tahoma"/>
              <w:b/>
              <w:noProof/>
              <w:sz w:val="20"/>
            </w:rPr>
            <w:t>21/08/2014</w:t>
          </w:r>
          <w:r w:rsidR="00CC5E33">
            <w:rPr>
              <w:rFonts w:ascii="Tahoma" w:hAnsi="Tahoma" w:cs="Tahoma"/>
              <w:b/>
              <w:sz w:val="20"/>
            </w:rPr>
            <w:fldChar w:fldCharType="end"/>
          </w:r>
          <w:r w:rsidR="00CC5E33">
            <w:rPr>
              <w:rFonts w:ascii="Tahoma" w:hAnsi="Tahoma" w:cs="Tahoma"/>
              <w:b/>
              <w:sz w:val="20"/>
            </w:rPr>
            <w:fldChar w:fldCharType="begin"/>
          </w:r>
          <w:r>
            <w:rPr>
              <w:rFonts w:ascii="Tahoma" w:hAnsi="Tahoma" w:cs="Tahoma"/>
              <w:b/>
              <w:sz w:val="20"/>
            </w:rPr>
            <w:instrText xml:space="preserve"> AUTHOR </w:instrText>
          </w:r>
          <w:r w:rsidR="00CC5E33">
            <w:rPr>
              <w:rFonts w:ascii="Tahoma" w:hAnsi="Tahoma" w:cs="Tahoma"/>
              <w:b/>
              <w:sz w:val="20"/>
            </w:rPr>
            <w:fldChar w:fldCharType="separate"/>
          </w:r>
          <w:r w:rsidR="00F12FE5">
            <w:rPr>
              <w:rFonts w:ascii="Tahoma" w:hAnsi="Tahoma" w:cs="Tahoma"/>
              <w:b/>
              <w:noProof/>
              <w:sz w:val="20"/>
            </w:rPr>
            <w:t>mariana</w:t>
          </w:r>
          <w:r w:rsidR="00CC5E33">
            <w:rPr>
              <w:rFonts w:ascii="Tahoma" w:hAnsi="Tahoma" w:cs="Tahoma"/>
              <w:b/>
              <w:sz w:val="20"/>
            </w:rPr>
            <w:fldChar w:fldCharType="end"/>
          </w:r>
          <w:r>
            <w:rPr>
              <w:rFonts w:ascii="Tahoma" w:hAnsi="Tahoma" w:cs="Tahoma"/>
              <w:b/>
              <w:sz w:val="20"/>
            </w:rPr>
            <w:tab/>
            <w:t xml:space="preserve">Página </w:t>
          </w:r>
          <w:r w:rsidR="00CC5E33">
            <w:rPr>
              <w:rFonts w:ascii="Tahoma" w:hAnsi="Tahoma" w:cs="Tahoma"/>
              <w:b/>
              <w:sz w:val="20"/>
            </w:rPr>
            <w:fldChar w:fldCharType="begin"/>
          </w:r>
          <w:r>
            <w:rPr>
              <w:rFonts w:ascii="Tahoma" w:hAnsi="Tahoma" w:cs="Tahoma"/>
              <w:b/>
              <w:sz w:val="20"/>
            </w:rPr>
            <w:instrText xml:space="preserve"> PAGE </w:instrText>
          </w:r>
          <w:r w:rsidR="00CC5E33">
            <w:rPr>
              <w:rFonts w:ascii="Tahoma" w:hAnsi="Tahoma" w:cs="Tahoma"/>
              <w:b/>
              <w:sz w:val="20"/>
            </w:rPr>
            <w:fldChar w:fldCharType="separate"/>
          </w:r>
          <w:r w:rsidR="00F12FE5">
            <w:rPr>
              <w:rFonts w:ascii="Tahoma" w:hAnsi="Tahoma" w:cs="Tahoma"/>
              <w:b/>
              <w:noProof/>
              <w:sz w:val="20"/>
            </w:rPr>
            <w:t>1</w:t>
          </w:r>
          <w:r w:rsidR="00CC5E33">
            <w:rPr>
              <w:rFonts w:ascii="Tahoma" w:hAnsi="Tahoma" w:cs="Tahoma"/>
              <w:b/>
              <w:sz w:val="20"/>
            </w:rPr>
            <w:fldChar w:fldCharType="end"/>
          </w:r>
          <w:r>
            <w:rPr>
              <w:rFonts w:ascii="Tahoma" w:hAnsi="Tahoma" w:cs="Tahoma"/>
              <w:b/>
              <w:sz w:val="20"/>
            </w:rPr>
            <w:tab/>
          </w:r>
          <w:r w:rsidR="00CC5E33">
            <w:rPr>
              <w:rFonts w:ascii="Tahoma" w:hAnsi="Tahoma" w:cs="Tahoma"/>
              <w:b/>
              <w:sz w:val="20"/>
            </w:rPr>
            <w:fldChar w:fldCharType="begin"/>
          </w:r>
          <w:r>
            <w:rPr>
              <w:rFonts w:ascii="Tahoma" w:hAnsi="Tahoma" w:cs="Tahoma"/>
              <w:b/>
              <w:sz w:val="20"/>
            </w:rPr>
            <w:instrText xml:space="preserve"> DATE </w:instrText>
          </w:r>
          <w:r w:rsidR="00CC5E33">
            <w:rPr>
              <w:rFonts w:ascii="Tahoma" w:hAnsi="Tahoma" w:cs="Tahoma"/>
              <w:b/>
              <w:sz w:val="20"/>
            </w:rPr>
            <w:fldChar w:fldCharType="separate"/>
          </w:r>
          <w:r w:rsidR="00F12FE5">
            <w:rPr>
              <w:rFonts w:ascii="Tahoma" w:hAnsi="Tahoma" w:cs="Tahoma"/>
              <w:b/>
              <w:noProof/>
              <w:sz w:val="20"/>
            </w:rPr>
            <w:t>21/08/2014</w:t>
          </w:r>
          <w:r w:rsidR="00CC5E33">
            <w:rPr>
              <w:rFonts w:ascii="Tahoma" w:hAnsi="Tahoma" w:cs="Tahoma"/>
              <w:b/>
              <w:sz w:val="20"/>
            </w:rPr>
            <w:fldChar w:fldCharType="end"/>
          </w:r>
        </w:p>
      </w:tc>
      <w:tc>
        <w:tcPr>
          <w:tcW w:w="1260" w:type="dxa"/>
        </w:tcPr>
        <w:p w:rsidR="00800FF6" w:rsidRDefault="00800FF6" w:rsidP="00661E2C">
          <w:pPr>
            <w:pStyle w:val="Piedepgina"/>
            <w:rPr>
              <w:rFonts w:ascii="Tahoma" w:hAnsi="Tahoma" w:cs="Tahoma"/>
              <w:b/>
              <w:sz w:val="20"/>
            </w:rPr>
          </w:pPr>
          <w:r>
            <w:rPr>
              <w:rStyle w:val="Nmerodepgina"/>
              <w:rFonts w:ascii="Tahoma" w:hAnsi="Tahoma" w:cs="Tahoma"/>
              <w:sz w:val="20"/>
            </w:rPr>
            <w:t xml:space="preserve">Folio:    </w:t>
          </w:r>
          <w:r w:rsidR="0062176E">
            <w:rPr>
              <w:rStyle w:val="Nmerodepgina"/>
              <w:rFonts w:ascii="Tahoma" w:hAnsi="Tahoma" w:cs="Tahoma"/>
              <w:sz w:val="20"/>
            </w:rPr>
            <w:t>1</w:t>
          </w:r>
          <w:r>
            <w:rPr>
              <w:rStyle w:val="Nmerodepgina"/>
              <w:rFonts w:ascii="Tahoma" w:hAnsi="Tahoma" w:cs="Tahoma"/>
              <w:sz w:val="20"/>
            </w:rPr>
            <w:t>/</w:t>
          </w:r>
          <w:r w:rsidR="0062176E">
            <w:rPr>
              <w:rStyle w:val="Nmerodepgina"/>
              <w:rFonts w:ascii="Tahoma" w:hAnsi="Tahoma" w:cs="Tahoma"/>
              <w:sz w:val="20"/>
            </w:rPr>
            <w:t>1</w:t>
          </w:r>
          <w:r>
            <w:rPr>
              <w:rFonts w:ascii="Tahoma" w:hAnsi="Tahoma" w:cs="Tahoma"/>
              <w:b/>
              <w:sz w:val="20"/>
            </w:rPr>
            <w:tab/>
            <w:t xml:space="preserve">Página </w:t>
          </w:r>
          <w:r w:rsidR="00CC5E33">
            <w:rPr>
              <w:rFonts w:ascii="Tahoma" w:hAnsi="Tahoma" w:cs="Tahoma"/>
              <w:b/>
              <w:sz w:val="20"/>
            </w:rPr>
            <w:fldChar w:fldCharType="begin"/>
          </w:r>
          <w:r>
            <w:rPr>
              <w:rFonts w:ascii="Tahoma" w:hAnsi="Tahoma" w:cs="Tahoma"/>
              <w:b/>
              <w:sz w:val="20"/>
            </w:rPr>
            <w:instrText xml:space="preserve"> PAGE </w:instrText>
          </w:r>
          <w:r w:rsidR="00CC5E33">
            <w:rPr>
              <w:rFonts w:ascii="Tahoma" w:hAnsi="Tahoma" w:cs="Tahoma"/>
              <w:b/>
              <w:sz w:val="20"/>
            </w:rPr>
            <w:fldChar w:fldCharType="separate"/>
          </w:r>
          <w:r w:rsidR="00F12FE5">
            <w:rPr>
              <w:rFonts w:ascii="Tahoma" w:hAnsi="Tahoma" w:cs="Tahoma"/>
              <w:b/>
              <w:noProof/>
              <w:sz w:val="20"/>
            </w:rPr>
            <w:t>1</w:t>
          </w:r>
          <w:r w:rsidR="00CC5E33">
            <w:rPr>
              <w:rFonts w:ascii="Tahoma" w:hAnsi="Tahoma" w:cs="Tahoma"/>
              <w:b/>
              <w:sz w:val="20"/>
            </w:rPr>
            <w:fldChar w:fldCharType="end"/>
          </w:r>
          <w:r>
            <w:rPr>
              <w:rFonts w:ascii="Tahoma" w:hAnsi="Tahoma" w:cs="Tahoma"/>
              <w:b/>
              <w:sz w:val="20"/>
            </w:rPr>
            <w:tab/>
          </w:r>
          <w:r w:rsidR="00CC5E33">
            <w:rPr>
              <w:rFonts w:ascii="Tahoma" w:hAnsi="Tahoma" w:cs="Tahoma"/>
              <w:b/>
              <w:sz w:val="20"/>
            </w:rPr>
            <w:fldChar w:fldCharType="begin"/>
          </w:r>
          <w:r>
            <w:rPr>
              <w:rFonts w:ascii="Tahoma" w:hAnsi="Tahoma" w:cs="Tahoma"/>
              <w:b/>
              <w:sz w:val="20"/>
            </w:rPr>
            <w:instrText xml:space="preserve"> DATE </w:instrText>
          </w:r>
          <w:r w:rsidR="00CC5E33">
            <w:rPr>
              <w:rFonts w:ascii="Tahoma" w:hAnsi="Tahoma" w:cs="Tahoma"/>
              <w:b/>
              <w:sz w:val="20"/>
            </w:rPr>
            <w:fldChar w:fldCharType="separate"/>
          </w:r>
          <w:r w:rsidR="00F12FE5">
            <w:rPr>
              <w:rFonts w:ascii="Tahoma" w:hAnsi="Tahoma" w:cs="Tahoma"/>
              <w:b/>
              <w:noProof/>
              <w:sz w:val="20"/>
            </w:rPr>
            <w:t>21/08/2014</w:t>
          </w:r>
          <w:r w:rsidR="00CC5E33">
            <w:rPr>
              <w:rFonts w:ascii="Tahoma" w:hAnsi="Tahoma" w:cs="Tahoma"/>
              <w:b/>
              <w:sz w:val="20"/>
            </w:rPr>
            <w:fldChar w:fldCharType="end"/>
          </w:r>
          <w:r w:rsidR="00CC5E33">
            <w:rPr>
              <w:rFonts w:ascii="Tahoma" w:hAnsi="Tahoma" w:cs="Tahoma"/>
              <w:b/>
              <w:sz w:val="20"/>
            </w:rPr>
            <w:fldChar w:fldCharType="begin"/>
          </w:r>
          <w:r>
            <w:rPr>
              <w:rFonts w:ascii="Tahoma" w:hAnsi="Tahoma" w:cs="Tahoma"/>
              <w:b/>
              <w:sz w:val="20"/>
            </w:rPr>
            <w:instrText xml:space="preserve"> AUTHOR </w:instrText>
          </w:r>
          <w:r w:rsidR="00CC5E33">
            <w:rPr>
              <w:rFonts w:ascii="Tahoma" w:hAnsi="Tahoma" w:cs="Tahoma"/>
              <w:b/>
              <w:sz w:val="20"/>
            </w:rPr>
            <w:fldChar w:fldCharType="separate"/>
          </w:r>
          <w:r w:rsidR="00F12FE5">
            <w:rPr>
              <w:rFonts w:ascii="Tahoma" w:hAnsi="Tahoma" w:cs="Tahoma"/>
              <w:b/>
              <w:noProof/>
              <w:sz w:val="20"/>
            </w:rPr>
            <w:t>mariana</w:t>
          </w:r>
          <w:r w:rsidR="00CC5E33">
            <w:rPr>
              <w:rFonts w:ascii="Tahoma" w:hAnsi="Tahoma" w:cs="Tahoma"/>
              <w:b/>
              <w:sz w:val="20"/>
            </w:rPr>
            <w:fldChar w:fldCharType="end"/>
          </w:r>
          <w:r>
            <w:rPr>
              <w:rFonts w:ascii="Tahoma" w:hAnsi="Tahoma" w:cs="Tahoma"/>
              <w:b/>
              <w:sz w:val="20"/>
            </w:rPr>
            <w:tab/>
            <w:t xml:space="preserve">Página </w:t>
          </w:r>
          <w:r w:rsidR="00CC5E33">
            <w:rPr>
              <w:rFonts w:ascii="Tahoma" w:hAnsi="Tahoma" w:cs="Tahoma"/>
              <w:b/>
              <w:sz w:val="20"/>
            </w:rPr>
            <w:fldChar w:fldCharType="begin"/>
          </w:r>
          <w:r>
            <w:rPr>
              <w:rFonts w:ascii="Tahoma" w:hAnsi="Tahoma" w:cs="Tahoma"/>
              <w:b/>
              <w:sz w:val="20"/>
            </w:rPr>
            <w:instrText xml:space="preserve"> PAGE </w:instrText>
          </w:r>
          <w:r w:rsidR="00CC5E33">
            <w:rPr>
              <w:rFonts w:ascii="Tahoma" w:hAnsi="Tahoma" w:cs="Tahoma"/>
              <w:b/>
              <w:sz w:val="20"/>
            </w:rPr>
            <w:fldChar w:fldCharType="separate"/>
          </w:r>
          <w:r w:rsidR="00F12FE5">
            <w:rPr>
              <w:rFonts w:ascii="Tahoma" w:hAnsi="Tahoma" w:cs="Tahoma"/>
              <w:b/>
              <w:noProof/>
              <w:sz w:val="20"/>
            </w:rPr>
            <w:t>1</w:t>
          </w:r>
          <w:r w:rsidR="00CC5E33">
            <w:rPr>
              <w:rFonts w:ascii="Tahoma" w:hAnsi="Tahoma" w:cs="Tahoma"/>
              <w:b/>
              <w:sz w:val="20"/>
            </w:rPr>
            <w:fldChar w:fldCharType="end"/>
          </w:r>
          <w:r>
            <w:rPr>
              <w:rFonts w:ascii="Tahoma" w:hAnsi="Tahoma" w:cs="Tahoma"/>
              <w:b/>
              <w:sz w:val="20"/>
            </w:rPr>
            <w:tab/>
          </w:r>
          <w:r w:rsidR="00CC5E33">
            <w:rPr>
              <w:rFonts w:ascii="Tahoma" w:hAnsi="Tahoma" w:cs="Tahoma"/>
              <w:b/>
              <w:sz w:val="20"/>
            </w:rPr>
            <w:fldChar w:fldCharType="begin"/>
          </w:r>
          <w:r>
            <w:rPr>
              <w:rFonts w:ascii="Tahoma" w:hAnsi="Tahoma" w:cs="Tahoma"/>
              <w:b/>
              <w:sz w:val="20"/>
            </w:rPr>
            <w:instrText xml:space="preserve"> DATE </w:instrText>
          </w:r>
          <w:r w:rsidR="00CC5E33">
            <w:rPr>
              <w:rFonts w:ascii="Tahoma" w:hAnsi="Tahoma" w:cs="Tahoma"/>
              <w:b/>
              <w:sz w:val="20"/>
            </w:rPr>
            <w:fldChar w:fldCharType="separate"/>
          </w:r>
          <w:r w:rsidR="00F12FE5">
            <w:rPr>
              <w:rFonts w:ascii="Tahoma" w:hAnsi="Tahoma" w:cs="Tahoma"/>
              <w:b/>
              <w:noProof/>
              <w:sz w:val="20"/>
            </w:rPr>
            <w:t>21/08/2014</w:t>
          </w:r>
          <w:r w:rsidR="00CC5E33">
            <w:rPr>
              <w:rFonts w:ascii="Tahoma" w:hAnsi="Tahoma" w:cs="Tahoma"/>
              <w:b/>
              <w:sz w:val="20"/>
            </w:rPr>
            <w:fldChar w:fldCharType="end"/>
          </w:r>
        </w:p>
      </w:tc>
    </w:tr>
  </w:tbl>
  <w:p w:rsidR="00FA5DE0" w:rsidRDefault="00FA5DE0">
    <w:pPr>
      <w:pStyle w:val="Piedepgina"/>
      <w:rPr>
        <w:rFonts w:ascii="Tahoma" w:hAnsi="Tahoma" w:cs="Tahoma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E97" w:rsidRDefault="00A30E97">
      <w:r>
        <w:separator/>
      </w:r>
    </w:p>
  </w:footnote>
  <w:footnote w:type="continuationSeparator" w:id="0">
    <w:p w:rsidR="00A30E97" w:rsidRDefault="00A30E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60" w:type="dxa"/>
      <w:tblInd w:w="-47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00"/>
      <w:gridCol w:w="5040"/>
      <w:gridCol w:w="2520"/>
    </w:tblGrid>
    <w:tr w:rsidR="00FA5DE0" w:rsidTr="00800FF6">
      <w:trPr>
        <w:cantSplit/>
        <w:trHeight w:val="884"/>
      </w:trPr>
      <w:tc>
        <w:tcPr>
          <w:tcW w:w="2700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FA5DE0" w:rsidRDefault="00A30E97">
          <w:pPr>
            <w:pStyle w:val="Encabezado"/>
            <w:jc w:val="center"/>
          </w:pPr>
          <w:r>
            <w:fldChar w:fldCharType="begin"/>
          </w:r>
          <w:r>
            <w:instrText xml:space="preserve"> </w:instrText>
          </w:r>
          <w:r>
            <w:instrText>INCLUDEPICTURE  "http://www.frc.utn.edu.ar/electronica/catedras/tecnicasdigitalesiii/Imagenes/logo_utn.gif" \* MERGEFORMATINET</w:instrText>
          </w:r>
          <w:r>
            <w:instrText xml:space="preserve"> </w:instrText>
          </w:r>
          <w:r>
            <w:fldChar w:fldCharType="separate"/>
          </w: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1" type="#_x0000_t75" alt="" style="width:31.5pt;height:34.5pt" fillcolor="window">
                <v:imagedata r:id="rId1" r:href="rId2"/>
              </v:shape>
            </w:pict>
          </w:r>
          <w:r>
            <w:fldChar w:fldCharType="end"/>
          </w:r>
        </w:p>
        <w:p w:rsidR="00FA5DE0" w:rsidRDefault="00FA5DE0">
          <w:pPr>
            <w:pStyle w:val="Encabezado"/>
            <w:jc w:val="center"/>
            <w:rPr>
              <w:rFonts w:ascii="Tahoma" w:hAnsi="Tahoma" w:cs="Tahoma"/>
              <w:bCs/>
              <w:sz w:val="16"/>
            </w:rPr>
          </w:pPr>
          <w:r>
            <w:rPr>
              <w:rFonts w:ascii="Tahoma" w:hAnsi="Tahoma" w:cs="Tahoma"/>
              <w:bCs/>
              <w:sz w:val="16"/>
            </w:rPr>
            <w:t>Universidad Tecnológica Nacional</w:t>
          </w:r>
        </w:p>
        <w:p w:rsidR="00FA5DE0" w:rsidRDefault="00FA5DE0">
          <w:pPr>
            <w:pStyle w:val="Encabezado"/>
            <w:jc w:val="center"/>
          </w:pPr>
          <w:r>
            <w:rPr>
              <w:rFonts w:ascii="Tahoma" w:hAnsi="Tahoma" w:cs="Tahoma"/>
              <w:bCs/>
              <w:sz w:val="16"/>
            </w:rPr>
            <w:t>Facultad Regional Córdoba</w:t>
          </w:r>
        </w:p>
      </w:tc>
      <w:tc>
        <w:tcPr>
          <w:tcW w:w="5040" w:type="dxa"/>
          <w:tcBorders>
            <w:left w:val="single" w:sz="6" w:space="0" w:color="auto"/>
            <w:right w:val="single" w:sz="6" w:space="0" w:color="auto"/>
          </w:tcBorders>
          <w:vAlign w:val="center"/>
        </w:tcPr>
        <w:p w:rsidR="00FA5DE0" w:rsidRDefault="00FA5DE0">
          <w:pPr>
            <w:pStyle w:val="Encabezado"/>
            <w:jc w:val="center"/>
            <w:rPr>
              <w:rFonts w:ascii="Tahoma" w:hAnsi="Tahoma" w:cs="Tahoma"/>
              <w:b/>
              <w:color w:val="0000FF"/>
              <w:sz w:val="22"/>
            </w:rPr>
          </w:pPr>
          <w:r>
            <w:rPr>
              <w:rFonts w:ascii="Tahoma" w:hAnsi="Tahoma" w:cs="Tahoma"/>
              <w:b/>
              <w:color w:val="0000FF"/>
              <w:sz w:val="22"/>
            </w:rPr>
            <w:t xml:space="preserve">Cátedra : </w:t>
          </w:r>
          <w:r w:rsidR="007E1902">
            <w:rPr>
              <w:rFonts w:ascii="Tahoma" w:hAnsi="Tahoma" w:cs="Tahoma"/>
              <w:b/>
              <w:color w:val="0000FF"/>
              <w:sz w:val="22"/>
            </w:rPr>
            <w:t>“</w:t>
          </w:r>
          <w:r w:rsidR="00F5537C">
            <w:rPr>
              <w:rFonts w:ascii="Tahoma" w:hAnsi="Tahoma" w:cs="Tahoma"/>
              <w:b/>
              <w:color w:val="0000FF"/>
              <w:sz w:val="22"/>
            </w:rPr>
            <w:t>MEDIOS  DE  ENLACE</w:t>
          </w:r>
          <w:r w:rsidR="007E1902">
            <w:rPr>
              <w:rFonts w:ascii="Tahoma" w:hAnsi="Tahoma" w:cs="Tahoma"/>
              <w:b/>
              <w:color w:val="0000FF"/>
              <w:sz w:val="22"/>
            </w:rPr>
            <w:t>”</w:t>
          </w:r>
        </w:p>
        <w:p w:rsidR="00FA5DE0" w:rsidRDefault="00F5537C">
          <w:pPr>
            <w:pStyle w:val="Encabezado"/>
            <w:jc w:val="center"/>
            <w:rPr>
              <w:rFonts w:ascii="Tahoma" w:hAnsi="Tahoma" w:cs="Tahoma"/>
              <w:bCs/>
            </w:rPr>
          </w:pPr>
          <w:r>
            <w:rPr>
              <w:rFonts w:ascii="Tahoma" w:hAnsi="Tahoma" w:cs="Tahoma"/>
              <w:bCs/>
            </w:rPr>
            <w:t>Prof. Adjunto</w:t>
          </w:r>
          <w:r w:rsidR="00FA5DE0">
            <w:rPr>
              <w:rFonts w:ascii="Tahoma" w:hAnsi="Tahoma" w:cs="Tahoma"/>
              <w:bCs/>
            </w:rPr>
            <w:t xml:space="preserve">: </w:t>
          </w:r>
          <w:r w:rsidR="00906E24">
            <w:rPr>
              <w:rFonts w:ascii="Tahoma" w:hAnsi="Tahoma" w:cs="Tahoma"/>
              <w:bCs/>
            </w:rPr>
            <w:t xml:space="preserve">Esp. </w:t>
          </w:r>
          <w:r w:rsidR="00FA5DE0">
            <w:rPr>
              <w:rFonts w:ascii="Tahoma" w:hAnsi="Tahoma" w:cs="Tahoma"/>
              <w:bCs/>
            </w:rPr>
            <w:t xml:space="preserve">Ing. </w:t>
          </w:r>
          <w:r>
            <w:rPr>
              <w:rFonts w:ascii="Tahoma" w:hAnsi="Tahoma" w:cs="Tahoma"/>
              <w:bCs/>
            </w:rPr>
            <w:t>Eduardo J. Menso</w:t>
          </w:r>
        </w:p>
        <w:p w:rsidR="00F6742A" w:rsidRDefault="00F6742A">
          <w:pPr>
            <w:pStyle w:val="Encabezado"/>
            <w:jc w:val="center"/>
            <w:rPr>
              <w:b/>
              <w:sz w:val="20"/>
            </w:rPr>
          </w:pPr>
          <w:r>
            <w:rPr>
              <w:rFonts w:ascii="Tahoma" w:hAnsi="Tahoma" w:cs="Tahoma"/>
              <w:bCs/>
            </w:rPr>
            <w:t xml:space="preserve">JTP: Ing. Jorge </w:t>
          </w:r>
          <w:proofErr w:type="spellStart"/>
          <w:r>
            <w:rPr>
              <w:rFonts w:ascii="Tahoma" w:hAnsi="Tahoma" w:cs="Tahoma"/>
              <w:bCs/>
            </w:rPr>
            <w:t>Zozaya</w:t>
          </w:r>
          <w:proofErr w:type="spellEnd"/>
        </w:p>
      </w:tc>
      <w:tc>
        <w:tcPr>
          <w:tcW w:w="252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vAlign w:val="center"/>
        </w:tcPr>
        <w:p w:rsidR="00FA5DE0" w:rsidRPr="00F6742A" w:rsidRDefault="00FA5DE0">
          <w:pPr>
            <w:pStyle w:val="Encabezado"/>
            <w:jc w:val="center"/>
            <w:rPr>
              <w:rFonts w:ascii="Tahoma" w:hAnsi="Tahoma" w:cs="Tahoma"/>
            </w:rPr>
          </w:pPr>
          <w:r w:rsidRPr="00F6742A">
            <w:rPr>
              <w:rFonts w:ascii="Tahoma" w:hAnsi="Tahoma" w:cs="Tahoma"/>
            </w:rPr>
            <w:t>C</w:t>
          </w:r>
          <w:r w:rsidR="00F5537C" w:rsidRPr="00F6742A">
            <w:rPr>
              <w:rFonts w:ascii="Tahoma" w:hAnsi="Tahoma" w:cs="Tahoma"/>
            </w:rPr>
            <w:t>urso:</w:t>
          </w:r>
          <w:r w:rsidR="00F6742A" w:rsidRPr="00F6742A">
            <w:rPr>
              <w:rFonts w:ascii="Tahoma" w:hAnsi="Tahoma" w:cs="Tahoma"/>
            </w:rPr>
            <w:t xml:space="preserve"> </w:t>
          </w:r>
          <w:r w:rsidR="00F5537C" w:rsidRPr="00F6742A">
            <w:rPr>
              <w:rFonts w:ascii="Tahoma" w:hAnsi="Tahoma" w:cs="Tahoma"/>
            </w:rPr>
            <w:t>3R1</w:t>
          </w:r>
        </w:p>
        <w:p w:rsidR="00FA5DE0" w:rsidRDefault="00FA5DE0" w:rsidP="000819F6">
          <w:pPr>
            <w:pStyle w:val="Encabezado"/>
            <w:ind w:left="72"/>
            <w:jc w:val="center"/>
            <w:rPr>
              <w:rFonts w:ascii="Tahoma" w:hAnsi="Tahoma" w:cs="Tahoma"/>
            </w:rPr>
          </w:pPr>
          <w:r w:rsidRPr="00F6742A">
            <w:rPr>
              <w:rFonts w:ascii="Tahoma" w:hAnsi="Tahoma" w:cs="Tahoma"/>
            </w:rPr>
            <w:t>Ciclo</w:t>
          </w:r>
          <w:r w:rsidR="00F5537C" w:rsidRPr="00F6742A">
            <w:rPr>
              <w:rFonts w:ascii="Tahoma" w:hAnsi="Tahoma" w:cs="Tahoma"/>
            </w:rPr>
            <w:t>:</w:t>
          </w:r>
          <w:r w:rsidRPr="00F6742A">
            <w:rPr>
              <w:rFonts w:ascii="Tahoma" w:hAnsi="Tahoma" w:cs="Tahoma"/>
            </w:rPr>
            <w:t xml:space="preserve"> 20</w:t>
          </w:r>
          <w:r w:rsidR="00906E24" w:rsidRPr="00F6742A">
            <w:rPr>
              <w:rFonts w:ascii="Tahoma" w:hAnsi="Tahoma" w:cs="Tahoma"/>
            </w:rPr>
            <w:t>1</w:t>
          </w:r>
          <w:r w:rsidR="000819F6">
            <w:rPr>
              <w:rFonts w:ascii="Tahoma" w:hAnsi="Tahoma" w:cs="Tahoma"/>
            </w:rPr>
            <w:t>4</w:t>
          </w:r>
        </w:p>
      </w:tc>
    </w:tr>
  </w:tbl>
  <w:p w:rsidR="00FA5DE0" w:rsidRDefault="00FA5DE0" w:rsidP="00800F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20BDA"/>
    <w:multiLevelType w:val="hybridMultilevel"/>
    <w:tmpl w:val="2850DAA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D5662"/>
    <w:multiLevelType w:val="hybridMultilevel"/>
    <w:tmpl w:val="9EE40A3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8F6DA0"/>
    <w:multiLevelType w:val="hybridMultilevel"/>
    <w:tmpl w:val="99526A08"/>
    <w:lvl w:ilvl="0" w:tplc="BF269AAE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9F0DF6"/>
    <w:multiLevelType w:val="hybridMultilevel"/>
    <w:tmpl w:val="8EFAB3A8"/>
    <w:lvl w:ilvl="0" w:tplc="6C36D038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4">
    <w:nsid w:val="314B5A4F"/>
    <w:multiLevelType w:val="hybridMultilevel"/>
    <w:tmpl w:val="E3B2C520"/>
    <w:lvl w:ilvl="0" w:tplc="4358E07E">
      <w:start w:val="1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5">
    <w:nsid w:val="558D56F1"/>
    <w:multiLevelType w:val="hybridMultilevel"/>
    <w:tmpl w:val="6F40866A"/>
    <w:lvl w:ilvl="0" w:tplc="F8486DEC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20B4EC4"/>
    <w:multiLevelType w:val="hybridMultilevel"/>
    <w:tmpl w:val="A978F6E0"/>
    <w:lvl w:ilvl="0" w:tplc="920A253A">
      <w:numFmt w:val="bullet"/>
      <w:lvlText w:val=""/>
      <w:lvlJc w:val="left"/>
      <w:pPr>
        <w:ind w:left="2505" w:hanging="360"/>
      </w:pPr>
      <w:rPr>
        <w:rFonts w:ascii="Symbol" w:eastAsia="Times New Roman" w:hAnsi="Symbol" w:cs="Tahoma" w:hint="default"/>
      </w:rPr>
    </w:lvl>
    <w:lvl w:ilvl="1" w:tplc="2C0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 fillcolor="white">
      <v:fill color="white"/>
      <v:stroke weight="2pt"/>
      <o:colormru v:ext="edit" colors="#a77b7b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5AF2"/>
    <w:rsid w:val="00010CB2"/>
    <w:rsid w:val="00030BF7"/>
    <w:rsid w:val="00050F2F"/>
    <w:rsid w:val="00054A17"/>
    <w:rsid w:val="00065AF2"/>
    <w:rsid w:val="000819F6"/>
    <w:rsid w:val="000961EE"/>
    <w:rsid w:val="000A4593"/>
    <w:rsid w:val="000C630E"/>
    <w:rsid w:val="001040B3"/>
    <w:rsid w:val="001172BE"/>
    <w:rsid w:val="00147E01"/>
    <w:rsid w:val="00195087"/>
    <w:rsid w:val="001E3735"/>
    <w:rsid w:val="001F2A1A"/>
    <w:rsid w:val="00204317"/>
    <w:rsid w:val="00214264"/>
    <w:rsid w:val="00280F8A"/>
    <w:rsid w:val="00312BBE"/>
    <w:rsid w:val="003201DE"/>
    <w:rsid w:val="003E233D"/>
    <w:rsid w:val="004662C2"/>
    <w:rsid w:val="00482543"/>
    <w:rsid w:val="00482716"/>
    <w:rsid w:val="00512A20"/>
    <w:rsid w:val="005216EA"/>
    <w:rsid w:val="0059311B"/>
    <w:rsid w:val="00596248"/>
    <w:rsid w:val="005F1B77"/>
    <w:rsid w:val="0062176E"/>
    <w:rsid w:val="00661E2C"/>
    <w:rsid w:val="00685679"/>
    <w:rsid w:val="00750C3B"/>
    <w:rsid w:val="007A09B7"/>
    <w:rsid w:val="007C6956"/>
    <w:rsid w:val="007E1902"/>
    <w:rsid w:val="007E6407"/>
    <w:rsid w:val="00800FF6"/>
    <w:rsid w:val="00822EEE"/>
    <w:rsid w:val="008B15C1"/>
    <w:rsid w:val="008E031F"/>
    <w:rsid w:val="008E0575"/>
    <w:rsid w:val="00906E24"/>
    <w:rsid w:val="009453BA"/>
    <w:rsid w:val="00945BDC"/>
    <w:rsid w:val="009B7C6C"/>
    <w:rsid w:val="009D618E"/>
    <w:rsid w:val="00A30E97"/>
    <w:rsid w:val="00A31B26"/>
    <w:rsid w:val="00A44340"/>
    <w:rsid w:val="00AA71BC"/>
    <w:rsid w:val="00AF1E62"/>
    <w:rsid w:val="00B17E1C"/>
    <w:rsid w:val="00B355E2"/>
    <w:rsid w:val="00B56230"/>
    <w:rsid w:val="00C07FEF"/>
    <w:rsid w:val="00C122D2"/>
    <w:rsid w:val="00C17A91"/>
    <w:rsid w:val="00C21FA4"/>
    <w:rsid w:val="00C62259"/>
    <w:rsid w:val="00C63CA5"/>
    <w:rsid w:val="00CC5E33"/>
    <w:rsid w:val="00CF3025"/>
    <w:rsid w:val="00D44CEA"/>
    <w:rsid w:val="00D50EDD"/>
    <w:rsid w:val="00DC4C73"/>
    <w:rsid w:val="00E173DD"/>
    <w:rsid w:val="00E25740"/>
    <w:rsid w:val="00E62AD8"/>
    <w:rsid w:val="00E65821"/>
    <w:rsid w:val="00E71FF5"/>
    <w:rsid w:val="00E960EB"/>
    <w:rsid w:val="00EC7B51"/>
    <w:rsid w:val="00F12FE5"/>
    <w:rsid w:val="00F3784C"/>
    <w:rsid w:val="00F52BE4"/>
    <w:rsid w:val="00F5537C"/>
    <w:rsid w:val="00F6742A"/>
    <w:rsid w:val="00FA0EDE"/>
    <w:rsid w:val="00FA5DE0"/>
    <w:rsid w:val="00FB492D"/>
    <w:rsid w:val="00FF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weight="2pt"/>
      <o:colormru v:ext="edit" colors="#a77b7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4264"/>
    <w:rPr>
      <w:sz w:val="24"/>
      <w:szCs w:val="24"/>
    </w:rPr>
  </w:style>
  <w:style w:type="paragraph" w:styleId="Ttulo1">
    <w:name w:val="heading 1"/>
    <w:basedOn w:val="Normal"/>
    <w:next w:val="Normal"/>
    <w:qFormat/>
    <w:rsid w:val="00214264"/>
    <w:pPr>
      <w:keepNext/>
      <w:jc w:val="both"/>
      <w:outlineLvl w:val="0"/>
    </w:pPr>
    <w:rPr>
      <w:rFonts w:ascii="Arial" w:hAnsi="Arial" w:cs="Arial"/>
      <w:b/>
      <w:bCs/>
      <w:szCs w:val="20"/>
    </w:rPr>
  </w:style>
  <w:style w:type="paragraph" w:styleId="Ttulo2">
    <w:name w:val="heading 2"/>
    <w:basedOn w:val="Normal"/>
    <w:next w:val="Normal"/>
    <w:qFormat/>
    <w:rsid w:val="00214264"/>
    <w:pPr>
      <w:keepNext/>
      <w:ind w:firstLine="708"/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214264"/>
    <w:pPr>
      <w:keepNext/>
      <w:jc w:val="center"/>
      <w:outlineLvl w:val="2"/>
    </w:pPr>
    <w:rPr>
      <w:rFonts w:ascii="Arial" w:hAnsi="Arial" w:cs="Arial"/>
      <w:b/>
      <w:bCs/>
      <w:sz w:val="40"/>
    </w:rPr>
  </w:style>
  <w:style w:type="paragraph" w:styleId="Ttulo4">
    <w:name w:val="heading 4"/>
    <w:basedOn w:val="Normal"/>
    <w:next w:val="Normal"/>
    <w:qFormat/>
    <w:rsid w:val="00214264"/>
    <w:pPr>
      <w:keepNext/>
      <w:jc w:val="center"/>
      <w:outlineLvl w:val="3"/>
    </w:pPr>
    <w:rPr>
      <w:rFonts w:ascii="Arial" w:hAnsi="Arial" w:cs="Arial"/>
      <w:sz w:val="40"/>
    </w:rPr>
  </w:style>
  <w:style w:type="paragraph" w:styleId="Ttulo5">
    <w:name w:val="heading 5"/>
    <w:basedOn w:val="Normal"/>
    <w:next w:val="Normal"/>
    <w:qFormat/>
    <w:rsid w:val="00214264"/>
    <w:pPr>
      <w:keepNext/>
      <w:outlineLvl w:val="4"/>
    </w:pPr>
    <w:rPr>
      <w:rFonts w:ascii="Arial" w:hAnsi="Arial" w:cs="Arial"/>
      <w:sz w:val="40"/>
    </w:rPr>
  </w:style>
  <w:style w:type="paragraph" w:styleId="Ttulo6">
    <w:name w:val="heading 6"/>
    <w:basedOn w:val="Normal"/>
    <w:next w:val="Normal"/>
    <w:qFormat/>
    <w:rsid w:val="00214264"/>
    <w:pPr>
      <w:keepNext/>
      <w:outlineLvl w:val="5"/>
    </w:pPr>
    <w:rPr>
      <w:rFonts w:ascii="Arial" w:hAnsi="Arial" w:cs="Arial"/>
      <w:b/>
      <w:bCs/>
    </w:rPr>
  </w:style>
  <w:style w:type="paragraph" w:styleId="Ttulo7">
    <w:name w:val="heading 7"/>
    <w:basedOn w:val="Normal"/>
    <w:next w:val="Normal"/>
    <w:qFormat/>
    <w:rsid w:val="00214264"/>
    <w:pPr>
      <w:keepNext/>
      <w:ind w:left="-180"/>
      <w:outlineLvl w:val="6"/>
    </w:pPr>
    <w:rPr>
      <w:rFonts w:ascii="Arial" w:hAnsi="Arial" w:cs="Arial"/>
      <w:sz w:val="28"/>
    </w:rPr>
  </w:style>
  <w:style w:type="paragraph" w:styleId="Ttulo8">
    <w:name w:val="heading 8"/>
    <w:basedOn w:val="Normal"/>
    <w:next w:val="Normal"/>
    <w:qFormat/>
    <w:rsid w:val="0021426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qFormat/>
    <w:rsid w:val="00214264"/>
    <w:pPr>
      <w:keepNext/>
      <w:jc w:val="both"/>
      <w:outlineLvl w:val="8"/>
    </w:pPr>
    <w:rPr>
      <w:rFonts w:ascii="Arial" w:hAnsi="Arial" w:cs="Arial"/>
      <w:sz w:val="20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214264"/>
    <w:pPr>
      <w:jc w:val="both"/>
    </w:pPr>
    <w:rPr>
      <w:rFonts w:ascii="Arial" w:hAnsi="Arial" w:cs="Arial"/>
      <w:sz w:val="20"/>
      <w:szCs w:val="20"/>
    </w:rPr>
  </w:style>
  <w:style w:type="paragraph" w:styleId="Encabezado">
    <w:name w:val="header"/>
    <w:basedOn w:val="Normal"/>
    <w:rsid w:val="00214264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214264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214264"/>
  </w:style>
  <w:style w:type="paragraph" w:styleId="Textoindependiente2">
    <w:name w:val="Body Text 2"/>
    <w:basedOn w:val="Normal"/>
    <w:rsid w:val="00214264"/>
    <w:pPr>
      <w:jc w:val="center"/>
    </w:pPr>
    <w:rPr>
      <w:rFonts w:ascii="Arial" w:hAnsi="Arial" w:cs="Arial"/>
      <w:sz w:val="20"/>
    </w:rPr>
  </w:style>
  <w:style w:type="paragraph" w:styleId="Textoindependiente3">
    <w:name w:val="Body Text 3"/>
    <w:basedOn w:val="Normal"/>
    <w:rsid w:val="00214264"/>
    <w:pPr>
      <w:jc w:val="center"/>
    </w:pPr>
    <w:rPr>
      <w:rFonts w:ascii="Arial" w:hAnsi="Arial" w:cs="Arial"/>
      <w:sz w:val="18"/>
    </w:rPr>
  </w:style>
  <w:style w:type="paragraph" w:styleId="Sangradetextonormal">
    <w:name w:val="Body Text Indent"/>
    <w:basedOn w:val="Normal"/>
    <w:rsid w:val="00214264"/>
    <w:pPr>
      <w:ind w:firstLine="708"/>
      <w:jc w:val="both"/>
    </w:pPr>
    <w:rPr>
      <w:rFonts w:ascii="Arial" w:hAnsi="Arial" w:cs="Arial"/>
      <w:sz w:val="20"/>
      <w:szCs w:val="20"/>
    </w:rPr>
  </w:style>
  <w:style w:type="paragraph" w:styleId="ndice1">
    <w:name w:val="index 1"/>
    <w:basedOn w:val="Normal"/>
    <w:next w:val="Normal"/>
    <w:autoRedefine/>
    <w:semiHidden/>
    <w:rsid w:val="00214264"/>
    <w:pPr>
      <w:ind w:left="240" w:hanging="240"/>
    </w:pPr>
  </w:style>
  <w:style w:type="paragraph" w:styleId="ndice2">
    <w:name w:val="index 2"/>
    <w:basedOn w:val="Normal"/>
    <w:next w:val="Normal"/>
    <w:autoRedefine/>
    <w:semiHidden/>
    <w:rsid w:val="00214264"/>
    <w:pPr>
      <w:ind w:left="480" w:hanging="240"/>
    </w:pPr>
  </w:style>
  <w:style w:type="paragraph" w:styleId="ndice3">
    <w:name w:val="index 3"/>
    <w:basedOn w:val="Normal"/>
    <w:next w:val="Normal"/>
    <w:autoRedefine/>
    <w:semiHidden/>
    <w:rsid w:val="00214264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214264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214264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214264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214264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214264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214264"/>
    <w:pPr>
      <w:ind w:left="2160" w:hanging="240"/>
    </w:pPr>
  </w:style>
  <w:style w:type="paragraph" w:styleId="Ttulodendice">
    <w:name w:val="index heading"/>
    <w:basedOn w:val="Normal"/>
    <w:next w:val="ndice1"/>
    <w:semiHidden/>
    <w:rsid w:val="00214264"/>
  </w:style>
  <w:style w:type="paragraph" w:styleId="Sangra2detindependiente">
    <w:name w:val="Body Text Indent 2"/>
    <w:basedOn w:val="Normal"/>
    <w:rsid w:val="00214264"/>
    <w:pPr>
      <w:ind w:left="708" w:firstLine="708"/>
      <w:jc w:val="both"/>
    </w:pPr>
    <w:rPr>
      <w:rFonts w:ascii="Arial" w:hAnsi="Arial" w:cs="Arial"/>
      <w:color w:val="000000"/>
      <w:sz w:val="20"/>
    </w:rPr>
  </w:style>
  <w:style w:type="paragraph" w:styleId="Sangra3detindependiente">
    <w:name w:val="Body Text Indent 3"/>
    <w:basedOn w:val="Normal"/>
    <w:rsid w:val="00214264"/>
    <w:pPr>
      <w:ind w:left="360"/>
      <w:jc w:val="both"/>
    </w:pPr>
    <w:rPr>
      <w:rFonts w:ascii="Comic Sans MS" w:hAnsi="Comic Sans MS"/>
      <w:sz w:val="28"/>
    </w:rPr>
  </w:style>
  <w:style w:type="paragraph" w:styleId="Ttulo">
    <w:name w:val="Title"/>
    <w:basedOn w:val="Normal"/>
    <w:qFormat/>
    <w:rsid w:val="00214264"/>
    <w:pPr>
      <w:jc w:val="center"/>
    </w:pPr>
    <w:rPr>
      <w:rFonts w:ascii="Comic Sans MS" w:hAnsi="Comic Sans MS"/>
      <w:sz w:val="28"/>
      <w:u w:val="single"/>
    </w:rPr>
  </w:style>
  <w:style w:type="character" w:styleId="Hipervnculo">
    <w:name w:val="Hyperlink"/>
    <w:rsid w:val="00214264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0961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961EE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62176E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frc.utn.edu.ar/electronica/catedras/tecnicasdigitalesiii/Imagenes/logo_utn.gif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A3C05-0629-4C7B-A553-1756C2D7E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0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continuación se presenta la empresa de nombre comercial / fantasía " PC MAX" , la que diagnosticamos</vt:lpstr>
    </vt:vector>
  </TitlesOfParts>
  <Company>UTN - FACULTAD CORDOBA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ntinuación se presenta la empresa de nombre comercial / fantasía " PC MAX" , la que diagnosticamos</dc:title>
  <dc:subject/>
  <dc:creator>mariana</dc:creator>
  <cp:keywords/>
  <dc:description/>
  <cp:lastModifiedBy>Luffi</cp:lastModifiedBy>
  <cp:revision>9</cp:revision>
  <cp:lastPrinted>2014-08-22T01:34:00Z</cp:lastPrinted>
  <dcterms:created xsi:type="dcterms:W3CDTF">2014-08-04T19:53:00Z</dcterms:created>
  <dcterms:modified xsi:type="dcterms:W3CDTF">2014-08-22T01:46:00Z</dcterms:modified>
</cp:coreProperties>
</file>